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FFCD7" w14:textId="15F81209" w:rsidR="004B5F9B" w:rsidRDefault="004B5F9B" w:rsidP="004B5F9B">
      <w:pPr>
        <w:spacing w:after="200" w:line="276" w:lineRule="auto"/>
        <w:jc w:val="center"/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Prijedlog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godišnjeg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izvedbenog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kurikuluma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Talijanski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jezik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u </w:t>
      </w:r>
      <w:r w:rsidR="00AA31A1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6</w:t>
      </w:r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razredu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osnovne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škole</w:t>
      </w:r>
      <w:proofErr w:type="spellEnd"/>
    </w:p>
    <w:p w14:paraId="74566896" w14:textId="4E3968D1" w:rsidR="00096848" w:rsidRDefault="00AA31A1" w:rsidP="004B5F9B">
      <w:pPr>
        <w:spacing w:after="200" w:line="276" w:lineRule="auto"/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(6</w:t>
      </w:r>
      <w:r w:rsidR="0009684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0009684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godina</w:t>
      </w:r>
      <w:proofErr w:type="spellEnd"/>
      <w:r w:rsidR="0009684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9684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učenja</w:t>
      </w:r>
      <w:proofErr w:type="spellEnd"/>
      <w:r w:rsidR="0009684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)</w:t>
      </w:r>
    </w:p>
    <w:p w14:paraId="119497DD" w14:textId="52972CFE" w:rsidR="00536458" w:rsidRPr="002E3FD3" w:rsidRDefault="004B5F9B" w:rsidP="002E3FD3">
      <w:pPr>
        <w:spacing w:after="200" w:line="276" w:lineRule="auto"/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Nastavna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godina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2020./</w:t>
      </w:r>
      <w:proofErr w:type="gram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2021.</w:t>
      </w:r>
    </w:p>
    <w:tbl>
      <w:tblPr>
        <w:tblStyle w:val="Reetkatablice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734"/>
        <w:gridCol w:w="2268"/>
        <w:gridCol w:w="2268"/>
        <w:gridCol w:w="2268"/>
        <w:gridCol w:w="2835"/>
        <w:gridCol w:w="1134"/>
      </w:tblGrid>
      <w:tr w:rsidR="006F79E1" w:rsidRPr="00536458" w14:paraId="58223A05" w14:textId="77777777" w:rsidTr="002E3FD3">
        <w:trPr>
          <w:cantSplit/>
          <w:tblHeader/>
          <w:jc w:val="center"/>
        </w:trPr>
        <w:tc>
          <w:tcPr>
            <w:tcW w:w="988" w:type="dxa"/>
            <w:vMerge w:val="restart"/>
          </w:tcPr>
          <w:p w14:paraId="0C92BC33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F0972">
              <w:rPr>
                <w:b/>
                <w:sz w:val="20"/>
                <w:szCs w:val="20"/>
                <w:lang w:val="hr-HR"/>
              </w:rPr>
              <w:t>TEME</w:t>
            </w:r>
          </w:p>
        </w:tc>
        <w:tc>
          <w:tcPr>
            <w:tcW w:w="1734" w:type="dxa"/>
            <w:vMerge w:val="restart"/>
          </w:tcPr>
          <w:p w14:paraId="744AABDE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F0972">
              <w:rPr>
                <w:b/>
                <w:sz w:val="20"/>
                <w:szCs w:val="20"/>
                <w:lang w:val="hr-HR"/>
              </w:rPr>
              <w:t>PODTEME</w:t>
            </w:r>
          </w:p>
        </w:tc>
        <w:tc>
          <w:tcPr>
            <w:tcW w:w="6804" w:type="dxa"/>
            <w:gridSpan w:val="3"/>
            <w:vAlign w:val="center"/>
          </w:tcPr>
          <w:p w14:paraId="6FB05E74" w14:textId="32058903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541E0">
              <w:rPr>
                <w:b/>
                <w:sz w:val="20"/>
                <w:szCs w:val="20"/>
                <w:lang w:val="hr-HR"/>
              </w:rPr>
              <w:t>ODGOJNO-OBRAZOVNI ISHODI</w:t>
            </w:r>
          </w:p>
        </w:tc>
        <w:tc>
          <w:tcPr>
            <w:tcW w:w="2835" w:type="dxa"/>
            <w:vMerge w:val="restart"/>
          </w:tcPr>
          <w:p w14:paraId="5C247D41" w14:textId="77777777" w:rsidR="006F79E1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541E0">
              <w:rPr>
                <w:b/>
                <w:sz w:val="20"/>
                <w:szCs w:val="20"/>
                <w:lang w:val="hr-HR"/>
              </w:rPr>
              <w:t>ODGOJNO-OBRAZOVNI ISHODI MEĐUPREDMETNIH TEMA</w:t>
            </w:r>
          </w:p>
        </w:tc>
        <w:tc>
          <w:tcPr>
            <w:tcW w:w="1134" w:type="dxa"/>
            <w:vMerge w:val="restart"/>
          </w:tcPr>
          <w:p w14:paraId="7EE5FCDA" w14:textId="77777777" w:rsidR="006F79E1" w:rsidRPr="001F0972" w:rsidRDefault="006F79E1" w:rsidP="00BC2BEA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MJESEC</w:t>
            </w:r>
          </w:p>
        </w:tc>
      </w:tr>
      <w:tr w:rsidR="006F79E1" w:rsidRPr="002027BA" w14:paraId="2FDCDA3C" w14:textId="77777777" w:rsidTr="002E3FD3">
        <w:trPr>
          <w:cantSplit/>
          <w:tblHeader/>
          <w:jc w:val="center"/>
        </w:trPr>
        <w:tc>
          <w:tcPr>
            <w:tcW w:w="988" w:type="dxa"/>
            <w:vMerge/>
            <w:vAlign w:val="center"/>
          </w:tcPr>
          <w:p w14:paraId="3418B15A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734" w:type="dxa"/>
            <w:vMerge/>
            <w:vAlign w:val="center"/>
          </w:tcPr>
          <w:p w14:paraId="325893E0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0B2DCB79" w14:textId="77777777" w:rsidR="006F79E1" w:rsidRPr="000B5C63" w:rsidRDefault="006F79E1" w:rsidP="00E70E6D">
            <w:pPr>
              <w:jc w:val="center"/>
              <w:rPr>
                <w:sz w:val="20"/>
                <w:szCs w:val="20"/>
                <w:lang w:val="hr-HR"/>
              </w:rPr>
            </w:pPr>
            <w:r w:rsidRPr="000B5C63">
              <w:rPr>
                <w:sz w:val="20"/>
                <w:szCs w:val="20"/>
                <w:lang w:val="hr-HR"/>
              </w:rPr>
              <w:t>A. KOMUNIKACIJSKA JEZIČNA KOMPETENCIJA</w:t>
            </w:r>
          </w:p>
        </w:tc>
        <w:tc>
          <w:tcPr>
            <w:tcW w:w="2268" w:type="dxa"/>
            <w:vAlign w:val="center"/>
          </w:tcPr>
          <w:p w14:paraId="76E3A54A" w14:textId="77777777" w:rsidR="006F79E1" w:rsidRPr="000B5C63" w:rsidRDefault="006F79E1" w:rsidP="00E70E6D">
            <w:pPr>
              <w:jc w:val="center"/>
              <w:rPr>
                <w:sz w:val="20"/>
                <w:szCs w:val="20"/>
                <w:lang w:val="hr-HR"/>
              </w:rPr>
            </w:pPr>
            <w:r w:rsidRPr="000B5C63">
              <w:rPr>
                <w:sz w:val="20"/>
                <w:szCs w:val="20"/>
                <w:lang w:val="hr-HR"/>
              </w:rPr>
              <w:t>B. MEĐUKULTURNA KOMUNIKACIJSKA KOMPETENCIJA</w:t>
            </w:r>
          </w:p>
        </w:tc>
        <w:tc>
          <w:tcPr>
            <w:tcW w:w="2268" w:type="dxa"/>
            <w:vAlign w:val="center"/>
          </w:tcPr>
          <w:p w14:paraId="1648FAE7" w14:textId="77777777" w:rsidR="006F79E1" w:rsidRPr="000B5C63" w:rsidRDefault="006F79E1" w:rsidP="00E70E6D">
            <w:pPr>
              <w:jc w:val="center"/>
              <w:rPr>
                <w:sz w:val="20"/>
                <w:szCs w:val="20"/>
                <w:lang w:val="hr-HR"/>
              </w:rPr>
            </w:pPr>
            <w:r w:rsidRPr="000B5C63">
              <w:rPr>
                <w:sz w:val="20"/>
                <w:szCs w:val="20"/>
                <w:lang w:val="hr-HR"/>
              </w:rPr>
              <w:t>C. SAMOSTALNOST U OVLADAVANJU JEZIKOM</w:t>
            </w:r>
          </w:p>
        </w:tc>
        <w:tc>
          <w:tcPr>
            <w:tcW w:w="2835" w:type="dxa"/>
            <w:vMerge/>
            <w:vAlign w:val="center"/>
          </w:tcPr>
          <w:p w14:paraId="08CE1C81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vMerge/>
            <w:vAlign w:val="center"/>
          </w:tcPr>
          <w:p w14:paraId="66283742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B137F9" w:rsidRPr="0018692B" w14:paraId="7EF0CF60" w14:textId="77777777" w:rsidTr="002E3FD3">
        <w:trPr>
          <w:cantSplit/>
          <w:jc w:val="center"/>
        </w:trPr>
        <w:tc>
          <w:tcPr>
            <w:tcW w:w="988" w:type="dxa"/>
            <w:shd w:val="clear" w:color="auto" w:fill="auto"/>
          </w:tcPr>
          <w:p w14:paraId="3B303E35" w14:textId="77777777" w:rsidR="00B137F9" w:rsidRDefault="00B137F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734" w:type="dxa"/>
            <w:shd w:val="clear" w:color="auto" w:fill="auto"/>
          </w:tcPr>
          <w:p w14:paraId="44CF536A" w14:textId="68355F1C" w:rsidR="00B137F9" w:rsidRDefault="00B137F9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navljanje</w:t>
            </w:r>
            <w:r w:rsidR="009329C3">
              <w:rPr>
                <w:sz w:val="18"/>
                <w:szCs w:val="18"/>
                <w:lang w:val="hr-HR"/>
              </w:rPr>
              <w:t xml:space="preserve"> nastavnih tema 5. razreda</w:t>
            </w:r>
          </w:p>
        </w:tc>
        <w:tc>
          <w:tcPr>
            <w:tcW w:w="2268" w:type="dxa"/>
            <w:shd w:val="clear" w:color="auto" w:fill="auto"/>
          </w:tcPr>
          <w:p w14:paraId="60BFF361" w14:textId="77777777" w:rsidR="00B137F9" w:rsidRDefault="00B137F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auto"/>
          </w:tcPr>
          <w:p w14:paraId="3EE8C354" w14:textId="77777777" w:rsidR="00B137F9" w:rsidRDefault="00B137F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auto"/>
          </w:tcPr>
          <w:p w14:paraId="029A475C" w14:textId="77777777" w:rsidR="00B137F9" w:rsidRDefault="00B137F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73B03FBA" w14:textId="77777777" w:rsidR="00B137F9" w:rsidRDefault="00B137F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193A180F" w14:textId="16F3C168" w:rsidR="00B137F9" w:rsidRDefault="005B2D5B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</w:t>
            </w:r>
            <w:r w:rsidR="00964D6F">
              <w:rPr>
                <w:sz w:val="18"/>
                <w:szCs w:val="18"/>
                <w:lang w:val="hr-HR"/>
              </w:rPr>
              <w:t>ujan</w:t>
            </w:r>
          </w:p>
          <w:p w14:paraId="4B89C253" w14:textId="7A4B35E2" w:rsidR="00964D6F" w:rsidRDefault="00964D6F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</w:t>
            </w:r>
            <w:r w:rsidR="00341D7B">
              <w:rPr>
                <w:sz w:val="18"/>
                <w:szCs w:val="18"/>
                <w:lang w:val="hr-HR"/>
              </w:rPr>
              <w:t>4</w:t>
            </w:r>
            <w:r>
              <w:rPr>
                <w:sz w:val="18"/>
                <w:szCs w:val="18"/>
                <w:lang w:val="hr-HR"/>
              </w:rPr>
              <w:t xml:space="preserve"> sata)</w:t>
            </w:r>
          </w:p>
        </w:tc>
      </w:tr>
      <w:tr w:rsidR="00CB3B5F" w:rsidRPr="0018692B" w14:paraId="0B68BA52" w14:textId="77777777" w:rsidTr="002E3FD3">
        <w:trPr>
          <w:cantSplit/>
          <w:jc w:val="center"/>
        </w:trPr>
        <w:tc>
          <w:tcPr>
            <w:tcW w:w="988" w:type="dxa"/>
            <w:shd w:val="clear" w:color="auto" w:fill="DEEAF6" w:themeFill="accent1" w:themeFillTint="33"/>
          </w:tcPr>
          <w:p w14:paraId="46AD01EB" w14:textId="741966C2" w:rsidR="00CB3B5F" w:rsidRPr="0018692B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</w:t>
            </w:r>
            <w:r w:rsidRPr="00BC5D54">
              <w:rPr>
                <w:sz w:val="18"/>
                <w:szCs w:val="18"/>
                <w:lang w:val="hr-HR"/>
              </w:rPr>
              <w:t>sobni identitet</w:t>
            </w:r>
          </w:p>
        </w:tc>
        <w:tc>
          <w:tcPr>
            <w:tcW w:w="1734" w:type="dxa"/>
            <w:shd w:val="clear" w:color="auto" w:fill="DEEAF6" w:themeFill="accent1" w:themeFillTint="33"/>
          </w:tcPr>
          <w:p w14:paraId="3EADA36E" w14:textId="0FF867F3" w:rsidR="00CB3B5F" w:rsidRDefault="00CB3B5F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poznavanje i predstavljanje</w:t>
            </w:r>
          </w:p>
          <w:p w14:paraId="47B888AE" w14:textId="24AD71B4" w:rsidR="00CB3B5F" w:rsidRDefault="00CB3B5F" w:rsidP="00BC2BEA">
            <w:pPr>
              <w:rPr>
                <w:sz w:val="18"/>
                <w:szCs w:val="18"/>
                <w:lang w:val="hr-HR"/>
              </w:rPr>
            </w:pPr>
          </w:p>
          <w:p w14:paraId="2CEFCCAD" w14:textId="03B184A6" w:rsidR="00CB3B5F" w:rsidRDefault="00CB3B5F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Novi školski prijatelji </w:t>
            </w:r>
          </w:p>
          <w:p w14:paraId="4C3A738D" w14:textId="77777777" w:rsidR="00CB3B5F" w:rsidRDefault="00CB3B5F" w:rsidP="00BC2BEA">
            <w:pPr>
              <w:rPr>
                <w:sz w:val="18"/>
                <w:szCs w:val="18"/>
                <w:lang w:val="hr-HR"/>
              </w:rPr>
            </w:pPr>
          </w:p>
          <w:p w14:paraId="4166FF85" w14:textId="2082F37B" w:rsidR="00CB3B5F" w:rsidRDefault="00CB3B5F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pis osobe</w:t>
            </w:r>
          </w:p>
          <w:p w14:paraId="5AC3828F" w14:textId="19748FBA" w:rsidR="00CB3B5F" w:rsidRDefault="00CB3B5F" w:rsidP="00BC2BEA">
            <w:pPr>
              <w:rPr>
                <w:sz w:val="18"/>
                <w:szCs w:val="18"/>
                <w:lang w:val="hr-HR"/>
              </w:rPr>
            </w:pPr>
          </w:p>
          <w:p w14:paraId="27BA9C00" w14:textId="77777777" w:rsidR="00CB3B5F" w:rsidRDefault="00CB3B5F" w:rsidP="00BC2BEA">
            <w:pPr>
              <w:rPr>
                <w:sz w:val="18"/>
                <w:szCs w:val="18"/>
                <w:lang w:val="hr-HR"/>
              </w:rPr>
            </w:pPr>
          </w:p>
          <w:p w14:paraId="529C3779" w14:textId="77777777" w:rsidR="00CB3B5F" w:rsidRDefault="00CB3B5F" w:rsidP="00BC2BEA">
            <w:pPr>
              <w:rPr>
                <w:sz w:val="18"/>
                <w:szCs w:val="18"/>
                <w:lang w:val="hr-HR"/>
              </w:rPr>
            </w:pPr>
          </w:p>
          <w:p w14:paraId="28BA7F0D" w14:textId="024C113E" w:rsidR="00CB3B5F" w:rsidRPr="00271A28" w:rsidRDefault="00CB3B5F" w:rsidP="00BC2BEA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15A8DA82" w14:textId="15F1BCF7" w:rsidR="00CB3B5F" w:rsidRPr="0018692B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6.1.</w:t>
            </w:r>
          </w:p>
          <w:p w14:paraId="09D37D54" w14:textId="482E4EC0" w:rsidR="00CB3B5F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azumije kratak i jednostavan tekst poznate tematike.</w:t>
            </w:r>
          </w:p>
          <w:p w14:paraId="117BB9AA" w14:textId="77777777" w:rsidR="00CB3B5F" w:rsidRDefault="00CB3B5F" w:rsidP="00E70E6D">
            <w:pPr>
              <w:rPr>
                <w:sz w:val="18"/>
                <w:szCs w:val="18"/>
                <w:lang w:val="hr-HR"/>
              </w:rPr>
            </w:pPr>
          </w:p>
          <w:p w14:paraId="528E606F" w14:textId="29ACEBC5" w:rsidR="00CB3B5F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 )TJ A.6.2.</w:t>
            </w:r>
          </w:p>
          <w:p w14:paraId="2752CA2D" w14:textId="737D214A" w:rsidR="00CB3B5F" w:rsidRDefault="00CB3B5F" w:rsidP="00AA31A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govori kratak i jednostavan tekst poznate tematike.</w:t>
            </w:r>
          </w:p>
          <w:p w14:paraId="66500C9B" w14:textId="6EBD7EC1" w:rsidR="00CB3B5F" w:rsidRDefault="00CB3B5F" w:rsidP="00E70E6D">
            <w:pPr>
              <w:rPr>
                <w:sz w:val="18"/>
                <w:szCs w:val="18"/>
                <w:lang w:val="hr-HR"/>
              </w:rPr>
            </w:pPr>
          </w:p>
          <w:p w14:paraId="280081E8" w14:textId="76EF338B" w:rsidR="00CB3B5F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6.3.</w:t>
            </w:r>
          </w:p>
          <w:p w14:paraId="520323F8" w14:textId="6FAC2407" w:rsidR="00CB3B5F" w:rsidRDefault="00CB3B5F" w:rsidP="00AA31A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iše kratak i jednostavan tekst poznate tematike.</w:t>
            </w:r>
          </w:p>
          <w:p w14:paraId="1282B0CD" w14:textId="76B4AC9E" w:rsidR="00CB3B5F" w:rsidRDefault="00CB3B5F" w:rsidP="00E70E6D">
            <w:pPr>
              <w:rPr>
                <w:sz w:val="18"/>
                <w:szCs w:val="18"/>
                <w:lang w:val="hr-HR"/>
              </w:rPr>
            </w:pPr>
          </w:p>
          <w:p w14:paraId="3AC55C66" w14:textId="77089645" w:rsidR="00CB3B5F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6.4.</w:t>
            </w:r>
          </w:p>
          <w:p w14:paraId="1F79C5E9" w14:textId="2A8F94F2" w:rsidR="00CB3B5F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sudjeluje u kratkome i jednostavnome razgovoru.</w:t>
            </w:r>
          </w:p>
          <w:p w14:paraId="6B18314C" w14:textId="0E89D92A" w:rsidR="00CB3B5F" w:rsidRPr="0018692B" w:rsidRDefault="00CB3B5F" w:rsidP="00AA31A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1A281A7C" w14:textId="633D52E7" w:rsidR="00CB3B5F" w:rsidRPr="0018692B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6.1.</w:t>
            </w:r>
          </w:p>
          <w:p w14:paraId="0F8CD3DA" w14:textId="14AA288A" w:rsidR="00CB3B5F" w:rsidRPr="0018692B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pisuje sličnosti i razlike između vlastite i talijanske kulture.</w:t>
            </w:r>
          </w:p>
          <w:p w14:paraId="28A80CA4" w14:textId="77777777" w:rsidR="00CB3B5F" w:rsidRPr="0018692B" w:rsidRDefault="00CB3B5F" w:rsidP="00E70E6D">
            <w:pPr>
              <w:rPr>
                <w:sz w:val="18"/>
                <w:szCs w:val="18"/>
                <w:lang w:val="hr-HR"/>
              </w:rPr>
            </w:pPr>
          </w:p>
          <w:p w14:paraId="51F9BD21" w14:textId="2A8379CC" w:rsidR="00CB3B5F" w:rsidRPr="0018692B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6.2.</w:t>
            </w:r>
          </w:p>
          <w:p w14:paraId="74D974C0" w14:textId="58C54804" w:rsidR="00CB3B5F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rimjenjuje osnovne obrasce uljudnog ophođenja na talijanskome jeziku.</w:t>
            </w:r>
          </w:p>
          <w:p w14:paraId="5560DAD1" w14:textId="77777777" w:rsidR="00CB3B5F" w:rsidRDefault="00CB3B5F" w:rsidP="00E70E6D">
            <w:pPr>
              <w:rPr>
                <w:sz w:val="18"/>
                <w:szCs w:val="18"/>
                <w:lang w:val="hr-HR"/>
              </w:rPr>
            </w:pPr>
          </w:p>
          <w:p w14:paraId="7FB76182" w14:textId="39AED50D" w:rsidR="00CB3B5F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6.3.</w:t>
            </w:r>
          </w:p>
          <w:p w14:paraId="3924B369" w14:textId="19930898" w:rsidR="00CB3B5F" w:rsidRPr="0018692B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pisuje jednostavne primjere međukulturnih susreta te razmatra moguće uzroke nesporazuma.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50038E4C" w14:textId="3AF067C1" w:rsidR="00CB3B5F" w:rsidRPr="0018692B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6.1.</w:t>
            </w:r>
          </w:p>
          <w:p w14:paraId="4EF5A9E2" w14:textId="77777777" w:rsidR="00CB3B5F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azvija samopouzdanje</w:t>
            </w:r>
          </w:p>
          <w:p w14:paraId="3376DA91" w14:textId="3B90041A" w:rsidR="00CB3B5F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pri korištenju jezičnih djelatnosti talijanskoga jezika. </w:t>
            </w:r>
          </w:p>
          <w:p w14:paraId="6B87C74A" w14:textId="77777777" w:rsidR="00CB3B5F" w:rsidRDefault="00CB3B5F" w:rsidP="00E70E6D">
            <w:pPr>
              <w:rPr>
                <w:sz w:val="18"/>
                <w:szCs w:val="18"/>
                <w:lang w:val="hr-HR"/>
              </w:rPr>
            </w:pPr>
          </w:p>
          <w:p w14:paraId="20342DEA" w14:textId="164F6262" w:rsidR="00CB3B5F" w:rsidRDefault="00CB3B5F" w:rsidP="00F010F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6.2.</w:t>
            </w:r>
          </w:p>
          <w:p w14:paraId="0CD2377D" w14:textId="7501156C" w:rsidR="00CB3B5F" w:rsidRDefault="00CB3B5F" w:rsidP="00F010F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rganizira, u skladu s potrebama, različite izvore informacija.</w:t>
            </w:r>
          </w:p>
          <w:p w14:paraId="71ABC829" w14:textId="77777777" w:rsidR="00CB3B5F" w:rsidRDefault="00CB3B5F" w:rsidP="00E70E6D">
            <w:pPr>
              <w:rPr>
                <w:sz w:val="18"/>
                <w:szCs w:val="18"/>
                <w:lang w:val="hr-HR"/>
              </w:rPr>
            </w:pPr>
          </w:p>
          <w:p w14:paraId="662AC4C7" w14:textId="3A6935FB" w:rsidR="00CB3B5F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6.3.</w:t>
            </w:r>
          </w:p>
          <w:p w14:paraId="11CBF81D" w14:textId="69825241" w:rsidR="00CB3B5F" w:rsidRPr="0018692B" w:rsidRDefault="00CB3B5F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dabire i primjenjuje osnovne strategije učenja talijanskog jezika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93630EA" w14:textId="77777777" w:rsidR="00CB3B5F" w:rsidRPr="00294EB0" w:rsidRDefault="00CB3B5F" w:rsidP="00294EB0">
            <w:pPr>
              <w:pStyle w:val="Default"/>
              <w:spacing w:after="48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proofErr w:type="spellStart"/>
            <w:r w:rsidRPr="00294EB0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sr</w:t>
            </w:r>
            <w:proofErr w:type="spellEnd"/>
            <w:r w:rsidRPr="00294EB0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A.3.1. Razvija sliku o sebi. </w:t>
            </w:r>
          </w:p>
          <w:p w14:paraId="5EFF7705" w14:textId="60C53D86" w:rsidR="00CB3B5F" w:rsidRPr="00294EB0" w:rsidRDefault="00CB3B5F" w:rsidP="00294EB0">
            <w:pPr>
              <w:pStyle w:val="Default"/>
              <w:spacing w:after="48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proofErr w:type="spellStart"/>
            <w:r w:rsidRPr="00294EB0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sr</w:t>
            </w:r>
            <w:proofErr w:type="spellEnd"/>
            <w:r w:rsidRPr="00294EB0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A.3.2. Upravlja emocijama i ponašanjem.</w:t>
            </w:r>
          </w:p>
          <w:p w14:paraId="4CE430EF" w14:textId="09D62D8D" w:rsidR="00CB3B5F" w:rsidRPr="00194477" w:rsidRDefault="00CB3B5F" w:rsidP="00194477">
            <w:pPr>
              <w:pStyle w:val="Default"/>
              <w:spacing w:after="48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proofErr w:type="spellStart"/>
            <w:r w:rsidRPr="00294EB0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sr</w:t>
            </w:r>
            <w:proofErr w:type="spellEnd"/>
            <w:r w:rsidRPr="00294EB0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B.3.1. Obrazlaže i uvažava potrebe i osjećaje drugih.</w:t>
            </w:r>
          </w:p>
          <w:p w14:paraId="3715C09E" w14:textId="789E34F7" w:rsidR="00CB3B5F" w:rsidRPr="00194477" w:rsidRDefault="00CB3B5F" w:rsidP="00A41659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C6660D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C6660D">
              <w:rPr>
                <w:rFonts w:cstheme="minorHAnsi"/>
                <w:sz w:val="18"/>
                <w:szCs w:val="18"/>
                <w:lang w:val="hr-HR"/>
              </w:rPr>
              <w:t xml:space="preserve"> B.3.2. Razvija komunikacijske kompetencije i uvažavajuće odnose s drugima</w:t>
            </w:r>
          </w:p>
          <w:p w14:paraId="41932E93" w14:textId="77777777" w:rsidR="00CB3B5F" w:rsidRPr="00C6660D" w:rsidRDefault="00CB3B5F" w:rsidP="00EB006A">
            <w:pPr>
              <w:spacing w:after="48"/>
              <w:rPr>
                <w:sz w:val="18"/>
                <w:szCs w:val="18"/>
                <w:lang w:val="hr-HR"/>
              </w:rPr>
            </w:pPr>
            <w:proofErr w:type="spellStart"/>
            <w:r w:rsidRPr="00C6660D">
              <w:rPr>
                <w:sz w:val="18"/>
                <w:szCs w:val="18"/>
                <w:lang w:val="hr-HR"/>
              </w:rPr>
              <w:t>uku</w:t>
            </w:r>
            <w:proofErr w:type="spellEnd"/>
            <w:r w:rsidRPr="00C6660D">
              <w:rPr>
                <w:sz w:val="18"/>
                <w:szCs w:val="18"/>
                <w:lang w:val="hr-HR"/>
              </w:rPr>
              <w:t xml:space="preserve"> D.3.2. Učenik ostvaruje dobru komunikaciju s drugima, uspješno surađuje u različitim situacijama i spreman je zatražiti i ponuditi pomoć. </w:t>
            </w:r>
          </w:p>
          <w:p w14:paraId="1A8A9F81" w14:textId="77777777" w:rsidR="00CB3B5F" w:rsidRDefault="00CB3B5F" w:rsidP="00A41659">
            <w:pPr>
              <w:rPr>
                <w:sz w:val="18"/>
                <w:szCs w:val="18"/>
                <w:lang w:val="hr-HR"/>
              </w:rPr>
            </w:pPr>
          </w:p>
          <w:p w14:paraId="11CE01F5" w14:textId="7EE10BB2" w:rsidR="00CB3B5F" w:rsidRPr="00A41659" w:rsidRDefault="00CB3B5F" w:rsidP="00A41659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9B80E3C" w14:textId="244E9E68" w:rsidR="00CB3B5F" w:rsidRDefault="00CB3B5F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ujan</w:t>
            </w:r>
          </w:p>
          <w:p w14:paraId="4F18B5F6" w14:textId="29065C8D" w:rsidR="00CB3B5F" w:rsidRDefault="00CB3B5F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stopad</w:t>
            </w:r>
          </w:p>
          <w:p w14:paraId="20C39CF2" w14:textId="5B9B52F0" w:rsidR="00CB3B5F" w:rsidRPr="0018692B" w:rsidRDefault="00CB3B5F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10 sati)</w:t>
            </w:r>
          </w:p>
        </w:tc>
      </w:tr>
      <w:tr w:rsidR="00CB3B5F" w:rsidRPr="0018692B" w14:paraId="352FF580" w14:textId="77777777" w:rsidTr="002E3FD3">
        <w:trPr>
          <w:cantSplit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4BC09D6D" w14:textId="0708491E" w:rsidR="00CB3B5F" w:rsidRDefault="00CB3B5F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Svakodnevica u obitelji i školi 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2BF6F4A1" w14:textId="72C7A06E" w:rsidR="00CB3B5F" w:rsidRDefault="00CB3B5F" w:rsidP="009329C3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Moja nova </w:t>
            </w:r>
            <w:proofErr w:type="spellStart"/>
            <w:r>
              <w:rPr>
                <w:sz w:val="18"/>
                <w:szCs w:val="18"/>
                <w:lang w:val="it-IT"/>
              </w:rPr>
              <w:t>škola</w:t>
            </w:r>
            <w:proofErr w:type="spellEnd"/>
          </w:p>
          <w:p w14:paraId="6F62A0A8" w14:textId="35BA413F" w:rsidR="00CB3B5F" w:rsidRDefault="00CB3B5F" w:rsidP="009329C3">
            <w:pPr>
              <w:rPr>
                <w:sz w:val="18"/>
                <w:szCs w:val="18"/>
                <w:lang w:val="it-IT"/>
              </w:rPr>
            </w:pPr>
          </w:p>
          <w:p w14:paraId="4565DD3C" w14:textId="79ECECF2" w:rsidR="00CB3B5F" w:rsidRDefault="00CB3B5F" w:rsidP="009329C3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Moj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novi </w:t>
            </w:r>
            <w:proofErr w:type="spellStart"/>
            <w:r>
              <w:rPr>
                <w:sz w:val="18"/>
                <w:szCs w:val="18"/>
                <w:lang w:val="it-IT"/>
              </w:rPr>
              <w:t>razred</w:t>
            </w:r>
            <w:proofErr w:type="spellEnd"/>
          </w:p>
          <w:p w14:paraId="114AFBC6" w14:textId="04A99826" w:rsidR="00CB3B5F" w:rsidRDefault="00CB3B5F" w:rsidP="009329C3">
            <w:pPr>
              <w:rPr>
                <w:sz w:val="18"/>
                <w:szCs w:val="18"/>
                <w:lang w:val="it-IT"/>
              </w:rPr>
            </w:pPr>
          </w:p>
          <w:p w14:paraId="793EACA3" w14:textId="14E68E2C" w:rsidR="00CB3B5F" w:rsidRDefault="00CB3B5F" w:rsidP="009329C3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Proslav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rođendana</w:t>
            </w:r>
            <w:proofErr w:type="spellEnd"/>
          </w:p>
          <w:p w14:paraId="6C469242" w14:textId="6A65CD48" w:rsidR="00CB3B5F" w:rsidRDefault="00CB3B5F" w:rsidP="009329C3">
            <w:pPr>
              <w:rPr>
                <w:sz w:val="18"/>
                <w:szCs w:val="18"/>
                <w:lang w:val="it-IT"/>
              </w:rPr>
            </w:pPr>
          </w:p>
          <w:p w14:paraId="5E814528" w14:textId="488ECDEC" w:rsidR="00CB3B5F" w:rsidRDefault="00CB3B5F" w:rsidP="009329C3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Kućn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ljubimci</w:t>
            </w:r>
            <w:proofErr w:type="spellEnd"/>
          </w:p>
          <w:p w14:paraId="297EC195" w14:textId="7ED54BB7" w:rsidR="00CB3B5F" w:rsidRDefault="00CB3B5F" w:rsidP="009329C3">
            <w:pPr>
              <w:rPr>
                <w:sz w:val="18"/>
                <w:szCs w:val="18"/>
                <w:lang w:val="it-IT"/>
              </w:rPr>
            </w:pPr>
          </w:p>
          <w:p w14:paraId="57C69C79" w14:textId="7EC63E6D" w:rsidR="00CB3B5F" w:rsidRDefault="00CB3B5F" w:rsidP="009329C3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Moj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dom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</w:p>
          <w:p w14:paraId="7293593A" w14:textId="77777777" w:rsidR="00CB3B5F" w:rsidRDefault="00CB3B5F" w:rsidP="009329C3">
            <w:pPr>
              <w:rPr>
                <w:sz w:val="18"/>
                <w:szCs w:val="18"/>
                <w:lang w:val="it-IT"/>
              </w:rPr>
            </w:pPr>
          </w:p>
          <w:p w14:paraId="1B826A9A" w14:textId="4E5EF557" w:rsidR="00CB3B5F" w:rsidRPr="003600C2" w:rsidRDefault="00CB3B5F" w:rsidP="009329C3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5C31B2B3" w14:textId="12E0C61A" w:rsidR="00CB3B5F" w:rsidRPr="0018692B" w:rsidRDefault="00CB3B5F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2C98D3B8" w14:textId="17B842A1" w:rsidR="00CB3B5F" w:rsidRPr="0018692B" w:rsidRDefault="00CB3B5F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7510E169" w14:textId="19D1911A" w:rsidR="00CB3B5F" w:rsidRPr="0018692B" w:rsidRDefault="00CB3B5F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91CCC85" w14:textId="77777777" w:rsidR="00CB3B5F" w:rsidRPr="00194477" w:rsidRDefault="00CB3B5F" w:rsidP="009329C3">
            <w:pPr>
              <w:spacing w:after="48"/>
              <w:rPr>
                <w:sz w:val="18"/>
                <w:szCs w:val="18"/>
                <w:lang w:val="hr-HR"/>
              </w:rPr>
            </w:pPr>
            <w:proofErr w:type="spellStart"/>
            <w:r w:rsidRPr="00194477">
              <w:rPr>
                <w:sz w:val="18"/>
                <w:szCs w:val="18"/>
                <w:lang w:val="hr-HR"/>
              </w:rPr>
              <w:t>uku</w:t>
            </w:r>
            <w:proofErr w:type="spellEnd"/>
            <w:r w:rsidRPr="00194477">
              <w:rPr>
                <w:sz w:val="18"/>
                <w:szCs w:val="18"/>
                <w:lang w:val="hr-HR"/>
              </w:rPr>
              <w:t xml:space="preserve"> A.3.2. Učenik se koristi različitim strategijama učenja i primjenjuje ih u ostvarivanju ciljeva učenja i rješavanju problema u svim područjima učenja uz povremeno praćenje učitelja.</w:t>
            </w:r>
          </w:p>
          <w:p w14:paraId="0E3A8E5E" w14:textId="77777777" w:rsidR="00CB3B5F" w:rsidRPr="00194477" w:rsidRDefault="00CB3B5F" w:rsidP="009329C3">
            <w:pPr>
              <w:spacing w:after="48"/>
              <w:rPr>
                <w:sz w:val="18"/>
                <w:szCs w:val="18"/>
                <w:lang w:val="hr-HR"/>
              </w:rPr>
            </w:pPr>
            <w:proofErr w:type="spellStart"/>
            <w:r w:rsidRPr="00194477">
              <w:rPr>
                <w:sz w:val="18"/>
                <w:szCs w:val="18"/>
                <w:lang w:val="hr-HR"/>
              </w:rPr>
              <w:t>uku</w:t>
            </w:r>
            <w:proofErr w:type="spellEnd"/>
            <w:r w:rsidRPr="00194477">
              <w:rPr>
                <w:sz w:val="18"/>
                <w:szCs w:val="18"/>
                <w:lang w:val="hr-HR"/>
              </w:rPr>
              <w:t xml:space="preserve"> B.3.4. Učenik </w:t>
            </w:r>
            <w:proofErr w:type="spellStart"/>
            <w:r w:rsidRPr="00194477">
              <w:rPr>
                <w:sz w:val="18"/>
                <w:szCs w:val="18"/>
                <w:lang w:val="hr-HR"/>
              </w:rPr>
              <w:t>samovrednuje</w:t>
            </w:r>
            <w:proofErr w:type="spellEnd"/>
            <w:r w:rsidRPr="00194477">
              <w:rPr>
                <w:sz w:val="18"/>
                <w:szCs w:val="18"/>
                <w:lang w:val="hr-HR"/>
              </w:rPr>
              <w:t xml:space="preserve"> proces učenja i svoje rezultate, procjenjuje ostvareni napredak te na temelju toga planira buduće učenje.</w:t>
            </w:r>
          </w:p>
          <w:p w14:paraId="4FFE2D76" w14:textId="7E2C00B8" w:rsidR="00CB3B5F" w:rsidRPr="00AB3B27" w:rsidRDefault="00CB3B5F" w:rsidP="009329C3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6E06F2">
              <w:rPr>
                <w:rFonts w:cstheme="minorHAnsi"/>
                <w:sz w:val="18"/>
                <w:szCs w:val="18"/>
                <w:lang w:val="hr-HR"/>
              </w:rPr>
              <w:t>ikt</w:t>
            </w:r>
            <w:proofErr w:type="spellEnd"/>
            <w:r w:rsidRPr="006E06F2">
              <w:rPr>
                <w:rFonts w:cstheme="minorHAnsi"/>
                <w:sz w:val="18"/>
                <w:szCs w:val="18"/>
                <w:lang w:val="hr-HR"/>
              </w:rPr>
              <w:t xml:space="preserve"> A.3.2. Učenik se samostalno koristi raznim uređajima i programima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89A872" w14:textId="2838FDE9" w:rsidR="00CB3B5F" w:rsidRDefault="00CB3B5F" w:rsidP="009329C3">
            <w:pPr>
              <w:rPr>
                <w:sz w:val="18"/>
                <w:szCs w:val="18"/>
                <w:lang w:val="hr-HR"/>
              </w:rPr>
            </w:pPr>
          </w:p>
          <w:p w14:paraId="4EBC90F2" w14:textId="523BAB79" w:rsidR="00CB3B5F" w:rsidRDefault="00CB3B5F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tudeni</w:t>
            </w:r>
          </w:p>
          <w:p w14:paraId="77BB3D89" w14:textId="562E268F" w:rsidR="00CB3B5F" w:rsidRDefault="00CB3B5F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sinac</w:t>
            </w:r>
          </w:p>
          <w:p w14:paraId="1DB54F8C" w14:textId="12F179B5" w:rsidR="00CB3B5F" w:rsidRDefault="00CB3B5F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iječanj</w:t>
            </w:r>
          </w:p>
          <w:p w14:paraId="555451A5" w14:textId="610442D7" w:rsidR="00CB3B5F" w:rsidRDefault="00CB3B5F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18 sati)</w:t>
            </w:r>
          </w:p>
          <w:p w14:paraId="4E01C6AF" w14:textId="144B6C62" w:rsidR="00CB3B5F" w:rsidRDefault="00CB3B5F" w:rsidP="009329C3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bookmarkStart w:id="0" w:name="_GoBack"/>
        <w:bookmarkEnd w:id="0"/>
      </w:tr>
      <w:tr w:rsidR="00CB3B5F" w:rsidRPr="002027BA" w14:paraId="643E8712" w14:textId="77777777" w:rsidTr="002E3FD3">
        <w:trPr>
          <w:cantSplit/>
          <w:trHeight w:val="1684"/>
          <w:jc w:val="center"/>
        </w:trPr>
        <w:tc>
          <w:tcPr>
            <w:tcW w:w="988" w:type="dxa"/>
            <w:shd w:val="clear" w:color="auto" w:fill="C5E0B3" w:themeFill="accent6" w:themeFillTint="66"/>
          </w:tcPr>
          <w:p w14:paraId="0CE176F6" w14:textId="70AD6C87" w:rsidR="00CB3B5F" w:rsidRPr="00B76E06" w:rsidRDefault="00CB3B5F" w:rsidP="009329C3">
            <w:pPr>
              <w:rPr>
                <w:sz w:val="18"/>
                <w:szCs w:val="18"/>
                <w:lang w:val="hr-HR"/>
              </w:rPr>
            </w:pPr>
            <w:r w:rsidRPr="00B76E06">
              <w:rPr>
                <w:sz w:val="18"/>
                <w:szCs w:val="18"/>
                <w:lang w:val="hr-HR"/>
              </w:rPr>
              <w:lastRenderedPageBreak/>
              <w:t>Okolina</w:t>
            </w:r>
          </w:p>
        </w:tc>
        <w:tc>
          <w:tcPr>
            <w:tcW w:w="1734" w:type="dxa"/>
            <w:shd w:val="clear" w:color="auto" w:fill="C5E0B3" w:themeFill="accent6" w:themeFillTint="66"/>
          </w:tcPr>
          <w:p w14:paraId="702FFF61" w14:textId="182FB71C" w:rsidR="00CB3B5F" w:rsidRDefault="00CB3B5F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Šetnja Italijom</w:t>
            </w:r>
          </w:p>
          <w:p w14:paraId="79906B49" w14:textId="3470BF9D" w:rsidR="00CB3B5F" w:rsidRDefault="00CB3B5F" w:rsidP="009329C3">
            <w:pPr>
              <w:rPr>
                <w:sz w:val="18"/>
                <w:szCs w:val="18"/>
                <w:lang w:val="hr-HR"/>
              </w:rPr>
            </w:pPr>
          </w:p>
          <w:p w14:paraId="6473B9AF" w14:textId="2BDC7C8C" w:rsidR="00CB3B5F" w:rsidRDefault="00CB3B5F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Divlje životinje</w:t>
            </w:r>
          </w:p>
          <w:p w14:paraId="44A2E412" w14:textId="38145EE1" w:rsidR="00CB3B5F" w:rsidRDefault="00CB3B5F" w:rsidP="009329C3">
            <w:pPr>
              <w:rPr>
                <w:sz w:val="18"/>
                <w:szCs w:val="18"/>
                <w:lang w:val="hr-HR"/>
              </w:rPr>
            </w:pPr>
          </w:p>
          <w:p w14:paraId="6CE0E315" w14:textId="5D350B42" w:rsidR="00CB3B5F" w:rsidRPr="00FD7355" w:rsidRDefault="00CB3B5F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Trgovina odjeće i obuće</w:t>
            </w: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6CD758D7" w14:textId="30ADDBD9" w:rsidR="00CB3B5F" w:rsidRDefault="00CB3B5F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55AE4198" w14:textId="60A4E339" w:rsidR="00CB3B5F" w:rsidRDefault="00CB3B5F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2FE611E7" w14:textId="653FEE46" w:rsidR="00CB3B5F" w:rsidRDefault="00CB3B5F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6C45DB17" w14:textId="77777777" w:rsidR="00CB3B5F" w:rsidRDefault="00CB3B5F" w:rsidP="009329C3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C6660D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C6660D">
              <w:rPr>
                <w:rFonts w:cstheme="minorHAnsi"/>
                <w:sz w:val="18"/>
                <w:szCs w:val="18"/>
                <w:lang w:val="hr-HR"/>
              </w:rPr>
              <w:t xml:space="preserve"> B.3.2</w:t>
            </w:r>
          </w:p>
          <w:p w14:paraId="48CF0FDD" w14:textId="77777777" w:rsidR="00CB3B5F" w:rsidRPr="00CC0785" w:rsidRDefault="00CB3B5F" w:rsidP="009329C3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CC0785">
              <w:rPr>
                <w:rFonts w:cstheme="minorHAnsi"/>
                <w:sz w:val="18"/>
                <w:szCs w:val="18"/>
                <w:lang w:val="hr-HR"/>
              </w:rPr>
              <w:t>ikt</w:t>
            </w:r>
            <w:proofErr w:type="spellEnd"/>
            <w:r w:rsidRPr="00CC0785">
              <w:rPr>
                <w:rFonts w:cstheme="minorHAnsi"/>
                <w:sz w:val="18"/>
                <w:szCs w:val="18"/>
                <w:lang w:val="hr-HR"/>
              </w:rPr>
              <w:t xml:space="preserve"> A.3.2. Učenik se samostalno koristi raznim uređajima i programima.</w:t>
            </w:r>
          </w:p>
          <w:p w14:paraId="0F7A44A0" w14:textId="616956C4" w:rsidR="00CB3B5F" w:rsidRPr="00FD7355" w:rsidRDefault="00CB3B5F" w:rsidP="009329C3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454F6A">
              <w:rPr>
                <w:rFonts w:cstheme="minorHAnsi"/>
                <w:sz w:val="18"/>
                <w:szCs w:val="18"/>
                <w:lang w:val="hr-HR"/>
              </w:rPr>
              <w:t>uku</w:t>
            </w:r>
            <w:proofErr w:type="spellEnd"/>
            <w:r w:rsidRPr="00454F6A">
              <w:rPr>
                <w:rFonts w:cstheme="minorHAnsi"/>
                <w:sz w:val="18"/>
                <w:szCs w:val="18"/>
                <w:lang w:val="hr-HR"/>
              </w:rPr>
              <w:t xml:space="preserve"> C.3.3. Učenik iskazuje interes za različita područja, preuzima odgovornost za svoje učenje i ustraje u učenju.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30A5357" w14:textId="77777777" w:rsidR="00CB3B5F" w:rsidRDefault="00CB3B5F" w:rsidP="009329C3">
            <w:pPr>
              <w:jc w:val="center"/>
              <w:rPr>
                <w:sz w:val="18"/>
                <w:szCs w:val="18"/>
                <w:lang w:val="hr-HR"/>
              </w:rPr>
            </w:pPr>
          </w:p>
          <w:p w14:paraId="4FE8E44D" w14:textId="2F805784" w:rsidR="00CB3B5F" w:rsidRDefault="00CB3B5F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eljača</w:t>
            </w:r>
          </w:p>
          <w:p w14:paraId="149BBFD0" w14:textId="2930FB15" w:rsidR="00CB3B5F" w:rsidRDefault="00CB3B5F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žujak</w:t>
            </w:r>
          </w:p>
          <w:p w14:paraId="571D2B52" w14:textId="2419A67B" w:rsidR="00CB3B5F" w:rsidRDefault="00CB3B5F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travanj</w:t>
            </w:r>
          </w:p>
          <w:p w14:paraId="7A9C964A" w14:textId="57ECBBC6" w:rsidR="00CB3B5F" w:rsidRDefault="00CB3B5F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10 sati)</w:t>
            </w:r>
          </w:p>
        </w:tc>
      </w:tr>
      <w:tr w:rsidR="00CB3B5F" w:rsidRPr="0018692B" w14:paraId="59CF2281" w14:textId="77777777" w:rsidTr="002E3FD3">
        <w:trPr>
          <w:cantSplit/>
          <w:jc w:val="center"/>
        </w:trPr>
        <w:tc>
          <w:tcPr>
            <w:tcW w:w="988" w:type="dxa"/>
            <w:shd w:val="clear" w:color="auto" w:fill="BDD6EE" w:themeFill="accent1" w:themeFillTint="66"/>
          </w:tcPr>
          <w:p w14:paraId="4A7CEB22" w14:textId="780244D2" w:rsidR="00CB3B5F" w:rsidRDefault="00CB3B5F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rijeme</w:t>
            </w:r>
          </w:p>
        </w:tc>
        <w:tc>
          <w:tcPr>
            <w:tcW w:w="1734" w:type="dxa"/>
            <w:shd w:val="clear" w:color="auto" w:fill="BDD6EE" w:themeFill="accent1" w:themeFillTint="66"/>
          </w:tcPr>
          <w:p w14:paraId="35554F8B" w14:textId="49313B94" w:rsidR="00CB3B5F" w:rsidRDefault="00CB3B5F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rijeme u talijanskim regijama</w:t>
            </w: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24D95952" w14:textId="77777777" w:rsidR="00CB3B5F" w:rsidRPr="0018692B" w:rsidRDefault="00CB3B5F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41445FC1" w14:textId="77777777" w:rsidR="00CB3B5F" w:rsidRPr="0018692B" w:rsidRDefault="00CB3B5F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771A3518" w14:textId="77777777" w:rsidR="00CB3B5F" w:rsidRPr="0018692B" w:rsidRDefault="00CB3B5F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14:paraId="344E18F2" w14:textId="61B6F204" w:rsidR="00CB3B5F" w:rsidRDefault="00CB3B5F" w:rsidP="009329C3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zd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3.2. C Opisuje važnost i način prilagođavanja prehrane godišnjem dobu i podneblju.</w:t>
            </w:r>
          </w:p>
          <w:p w14:paraId="4373CC95" w14:textId="2D045596" w:rsidR="00CB3B5F" w:rsidRDefault="00CB3B5F" w:rsidP="009329C3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d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C.3.1 Može objasniti kako stanje u okolišu utječe na dobrobit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8FE80F2" w14:textId="6053CCF9" w:rsidR="00CB3B5F" w:rsidRDefault="00CB3B5F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travanj</w:t>
            </w:r>
          </w:p>
          <w:p w14:paraId="4C7C5B80" w14:textId="750678CA" w:rsidR="00CB3B5F" w:rsidRDefault="00CB3B5F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4 sata)</w:t>
            </w:r>
          </w:p>
        </w:tc>
      </w:tr>
      <w:tr w:rsidR="00CB3B5F" w:rsidRPr="0018692B" w14:paraId="0DDBB659" w14:textId="77777777" w:rsidTr="002E3FD3">
        <w:trPr>
          <w:cantSplit/>
          <w:jc w:val="center"/>
        </w:trPr>
        <w:tc>
          <w:tcPr>
            <w:tcW w:w="988" w:type="dxa"/>
            <w:shd w:val="clear" w:color="auto" w:fill="FFFF99"/>
          </w:tcPr>
          <w:p w14:paraId="351A3905" w14:textId="2ECAAB09" w:rsidR="00CB3B5F" w:rsidRPr="00B76E06" w:rsidRDefault="00CB3B5F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lobodno vrijeme</w:t>
            </w:r>
          </w:p>
        </w:tc>
        <w:tc>
          <w:tcPr>
            <w:tcW w:w="1734" w:type="dxa"/>
            <w:shd w:val="clear" w:color="auto" w:fill="FFFF99"/>
          </w:tcPr>
          <w:p w14:paraId="437B8BCF" w14:textId="00FE00B7" w:rsidR="00CB3B5F" w:rsidRDefault="00CB3B5F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Moje slobodno vrijeme</w:t>
            </w:r>
          </w:p>
          <w:p w14:paraId="11DA03D0" w14:textId="77777777" w:rsidR="00CB3B5F" w:rsidRDefault="00CB3B5F" w:rsidP="009329C3">
            <w:pPr>
              <w:rPr>
                <w:sz w:val="18"/>
                <w:szCs w:val="18"/>
                <w:lang w:val="hr-HR"/>
              </w:rPr>
            </w:pPr>
          </w:p>
          <w:p w14:paraId="637DF9E4" w14:textId="77777777" w:rsidR="00CB3B5F" w:rsidRDefault="00CB3B5F" w:rsidP="009329C3">
            <w:pPr>
              <w:rPr>
                <w:sz w:val="18"/>
                <w:szCs w:val="18"/>
                <w:lang w:val="hr-HR"/>
              </w:rPr>
            </w:pPr>
          </w:p>
          <w:p w14:paraId="4A0A4E81" w14:textId="4E202D6D" w:rsidR="00CB3B5F" w:rsidRDefault="00CB3B5F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087294F7" w14:textId="77777777" w:rsidR="00CB3B5F" w:rsidRPr="0018692B" w:rsidRDefault="00CB3B5F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2EC98300" w14:textId="77777777" w:rsidR="00CB3B5F" w:rsidRPr="0018692B" w:rsidRDefault="00CB3B5F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03B3647B" w14:textId="77777777" w:rsidR="00CB3B5F" w:rsidRPr="0018692B" w:rsidRDefault="00CB3B5F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FF99"/>
          </w:tcPr>
          <w:p w14:paraId="1857C02B" w14:textId="1F93A79E" w:rsidR="00CB3B5F" w:rsidRPr="006E1518" w:rsidRDefault="00CB3B5F" w:rsidP="009329C3">
            <w:pPr>
              <w:rPr>
                <w:rFonts w:ascii="Times New Roman" w:hAnsi="Times New Roman"/>
                <w:sz w:val="18"/>
                <w:szCs w:val="16"/>
                <w:lang w:val="it-IT"/>
              </w:rPr>
            </w:pPr>
            <w:proofErr w:type="spellStart"/>
            <w:r w:rsidRPr="006E1518">
              <w:rPr>
                <w:rFonts w:ascii="Times New Roman" w:hAnsi="Times New Roman"/>
                <w:sz w:val="18"/>
                <w:szCs w:val="16"/>
                <w:lang w:val="it-IT"/>
              </w:rPr>
              <w:t>zdr</w:t>
            </w:r>
            <w:proofErr w:type="spellEnd"/>
            <w:r w:rsidRPr="006E1518">
              <w:rPr>
                <w:rFonts w:ascii="Times New Roman" w:hAnsi="Times New Roman"/>
                <w:sz w:val="18"/>
                <w:szCs w:val="16"/>
                <w:lang w:val="it-IT"/>
              </w:rPr>
              <w:t xml:space="preserve"> A.3.1.A </w:t>
            </w:r>
            <w:proofErr w:type="spellStart"/>
            <w:r w:rsidRPr="006E1518">
              <w:rPr>
                <w:rFonts w:ascii="Times New Roman" w:hAnsi="Times New Roman"/>
                <w:sz w:val="18"/>
                <w:szCs w:val="16"/>
                <w:lang w:val="it-IT"/>
              </w:rPr>
              <w:t>Pravilno</w:t>
            </w:r>
            <w:proofErr w:type="spellEnd"/>
            <w:r w:rsidRPr="006E1518">
              <w:rPr>
                <w:rFonts w:ascii="Times New Roman" w:hAnsi="Times New Roman"/>
                <w:sz w:val="18"/>
                <w:szCs w:val="16"/>
                <w:lang w:val="it-IT"/>
              </w:rPr>
              <w:t xml:space="preserve"> </w:t>
            </w:r>
            <w:proofErr w:type="spellStart"/>
            <w:r w:rsidRPr="006E1518">
              <w:rPr>
                <w:rFonts w:ascii="Times New Roman" w:hAnsi="Times New Roman"/>
                <w:sz w:val="18"/>
                <w:szCs w:val="16"/>
                <w:lang w:val="it-IT"/>
              </w:rPr>
              <w:t>organizira</w:t>
            </w:r>
            <w:proofErr w:type="spellEnd"/>
            <w:r w:rsidRPr="006E1518">
              <w:rPr>
                <w:rFonts w:ascii="Times New Roman" w:hAnsi="Times New Roman"/>
                <w:sz w:val="18"/>
                <w:szCs w:val="16"/>
                <w:lang w:val="it-IT"/>
              </w:rPr>
              <w:t xml:space="preserve"> </w:t>
            </w:r>
            <w:proofErr w:type="spellStart"/>
            <w:r w:rsidRPr="006E1518">
              <w:rPr>
                <w:rFonts w:ascii="Times New Roman" w:hAnsi="Times New Roman"/>
                <w:sz w:val="18"/>
                <w:szCs w:val="16"/>
                <w:lang w:val="it-IT"/>
              </w:rPr>
              <w:t>vrijeme</w:t>
            </w:r>
            <w:proofErr w:type="spellEnd"/>
            <w:r w:rsidRPr="006E1518">
              <w:rPr>
                <w:rFonts w:ascii="Times New Roman" w:hAnsi="Times New Roman"/>
                <w:sz w:val="18"/>
                <w:szCs w:val="16"/>
                <w:lang w:val="it-IT"/>
              </w:rPr>
              <w:t xml:space="preserve"> za </w:t>
            </w:r>
            <w:proofErr w:type="spellStart"/>
            <w:r w:rsidRPr="006E1518">
              <w:rPr>
                <w:rFonts w:ascii="Times New Roman" w:hAnsi="Times New Roman"/>
                <w:sz w:val="18"/>
                <w:szCs w:val="16"/>
                <w:lang w:val="it-IT"/>
              </w:rPr>
              <w:t>rad</w:t>
            </w:r>
            <w:proofErr w:type="spellEnd"/>
            <w:r w:rsidRPr="006E1518">
              <w:rPr>
                <w:rFonts w:ascii="Times New Roman" w:hAnsi="Times New Roman"/>
                <w:sz w:val="18"/>
                <w:szCs w:val="16"/>
                <w:lang w:val="it-IT"/>
              </w:rPr>
              <w:t xml:space="preserve"> i </w:t>
            </w:r>
            <w:proofErr w:type="spellStart"/>
            <w:r w:rsidRPr="006E1518">
              <w:rPr>
                <w:rFonts w:ascii="Times New Roman" w:hAnsi="Times New Roman"/>
                <w:sz w:val="18"/>
                <w:szCs w:val="16"/>
                <w:lang w:val="it-IT"/>
              </w:rPr>
              <w:t>odmor</w:t>
            </w:r>
            <w:proofErr w:type="spellEnd"/>
            <w:r w:rsidRPr="006E1518">
              <w:rPr>
                <w:rFonts w:ascii="Times New Roman" w:hAnsi="Times New Roman"/>
                <w:sz w:val="18"/>
                <w:szCs w:val="16"/>
                <w:lang w:val="it-IT"/>
              </w:rPr>
              <w:t xml:space="preserve"> </w:t>
            </w:r>
            <w:proofErr w:type="spellStart"/>
            <w:r w:rsidRPr="006E1518">
              <w:rPr>
                <w:rFonts w:ascii="Times New Roman" w:hAnsi="Times New Roman"/>
                <w:sz w:val="18"/>
                <w:szCs w:val="16"/>
                <w:lang w:val="it-IT"/>
              </w:rPr>
              <w:t>tijekom</w:t>
            </w:r>
            <w:proofErr w:type="spellEnd"/>
            <w:r w:rsidRPr="006E1518">
              <w:rPr>
                <w:rFonts w:ascii="Times New Roman" w:hAnsi="Times New Roman"/>
                <w:sz w:val="18"/>
                <w:szCs w:val="16"/>
                <w:lang w:val="it-IT"/>
              </w:rPr>
              <w:t xml:space="preserve"> </w:t>
            </w:r>
            <w:proofErr w:type="spellStart"/>
            <w:r w:rsidRPr="006E1518">
              <w:rPr>
                <w:rFonts w:ascii="Times New Roman" w:hAnsi="Times New Roman"/>
                <w:sz w:val="18"/>
                <w:szCs w:val="16"/>
                <w:lang w:val="it-IT"/>
              </w:rPr>
              <w:t>dana</w:t>
            </w:r>
            <w:proofErr w:type="spellEnd"/>
            <w:r w:rsidRPr="006E1518">
              <w:rPr>
                <w:rFonts w:ascii="Times New Roman" w:hAnsi="Times New Roman"/>
                <w:sz w:val="18"/>
                <w:szCs w:val="16"/>
                <w:lang w:val="it-IT"/>
              </w:rPr>
              <w:t>.</w:t>
            </w:r>
          </w:p>
          <w:p w14:paraId="7973E817" w14:textId="1EF94F69" w:rsidR="00CB3B5F" w:rsidRPr="006E1518" w:rsidRDefault="00CB3B5F" w:rsidP="009329C3">
            <w:pPr>
              <w:rPr>
                <w:rFonts w:ascii="Times New Roman" w:hAnsi="Times New Roman"/>
                <w:sz w:val="18"/>
                <w:szCs w:val="16"/>
                <w:lang w:val="hr-HR"/>
              </w:rPr>
            </w:pPr>
            <w:proofErr w:type="spellStart"/>
            <w:r w:rsidRPr="006E1518">
              <w:rPr>
                <w:rFonts w:ascii="Times New Roman" w:hAnsi="Times New Roman"/>
                <w:sz w:val="18"/>
                <w:szCs w:val="16"/>
                <w:lang w:val="hr-HR"/>
              </w:rPr>
              <w:t>zdr</w:t>
            </w:r>
            <w:proofErr w:type="spellEnd"/>
            <w:r w:rsidRPr="006E1518">
              <w:rPr>
                <w:rFonts w:ascii="Times New Roman" w:hAnsi="Times New Roman"/>
                <w:sz w:val="18"/>
                <w:szCs w:val="16"/>
                <w:lang w:val="hr-HR"/>
              </w:rPr>
              <w:t xml:space="preserve"> B.3.1.B  Razlikuje i vrednuje različite načine komunikacije i ponašanja.</w:t>
            </w:r>
          </w:p>
          <w:p w14:paraId="14226F1E" w14:textId="31C0BA5A" w:rsidR="00CB3B5F" w:rsidRPr="008235AB" w:rsidRDefault="00CB3B5F" w:rsidP="009329C3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8235AB">
              <w:rPr>
                <w:rFonts w:cstheme="minorHAnsi"/>
                <w:sz w:val="18"/>
                <w:szCs w:val="16"/>
                <w:lang w:val="it-IT"/>
              </w:rPr>
              <w:t>pod</w:t>
            </w:r>
            <w:proofErr w:type="spellEnd"/>
            <w:r w:rsidRPr="008235AB">
              <w:rPr>
                <w:rFonts w:cstheme="minorHAnsi"/>
                <w:sz w:val="18"/>
                <w:szCs w:val="16"/>
                <w:lang w:val="it-IT"/>
              </w:rPr>
              <w:t xml:space="preserve"> B.3.2. </w:t>
            </w:r>
            <w:proofErr w:type="spellStart"/>
            <w:r w:rsidRPr="008235AB">
              <w:rPr>
                <w:rFonts w:cstheme="minorHAnsi"/>
                <w:sz w:val="18"/>
                <w:szCs w:val="16"/>
                <w:lang w:val="it-IT"/>
              </w:rPr>
              <w:t>Planira</w:t>
            </w:r>
            <w:proofErr w:type="spellEnd"/>
            <w:r w:rsidRPr="008235AB">
              <w:rPr>
                <w:rFonts w:cstheme="minorHAnsi"/>
                <w:sz w:val="18"/>
                <w:szCs w:val="16"/>
                <w:lang w:val="it-IT"/>
              </w:rPr>
              <w:t xml:space="preserve"> i </w:t>
            </w:r>
            <w:proofErr w:type="spellStart"/>
            <w:r w:rsidRPr="008235AB">
              <w:rPr>
                <w:rFonts w:cstheme="minorHAnsi"/>
                <w:sz w:val="18"/>
                <w:szCs w:val="16"/>
                <w:lang w:val="it-IT"/>
              </w:rPr>
              <w:t>upravlja</w:t>
            </w:r>
            <w:proofErr w:type="spellEnd"/>
            <w:r w:rsidRPr="008235AB">
              <w:rPr>
                <w:rFonts w:cstheme="minorHAnsi"/>
                <w:sz w:val="18"/>
                <w:szCs w:val="16"/>
                <w:lang w:val="it-IT"/>
              </w:rPr>
              <w:t xml:space="preserve"> </w:t>
            </w:r>
            <w:proofErr w:type="spellStart"/>
            <w:r w:rsidRPr="008235AB">
              <w:rPr>
                <w:rFonts w:cstheme="minorHAnsi"/>
                <w:sz w:val="18"/>
                <w:szCs w:val="16"/>
                <w:lang w:val="it-IT"/>
              </w:rPr>
              <w:t>aktivnostima</w:t>
            </w:r>
            <w:proofErr w:type="spellEnd"/>
            <w:r w:rsidRPr="008235AB">
              <w:rPr>
                <w:rFonts w:cstheme="minorHAnsi"/>
                <w:sz w:val="18"/>
                <w:szCs w:val="16"/>
                <w:lang w:val="it-IT"/>
              </w:rPr>
              <w:t>.</w:t>
            </w:r>
          </w:p>
        </w:tc>
        <w:tc>
          <w:tcPr>
            <w:tcW w:w="1134" w:type="dxa"/>
            <w:shd w:val="clear" w:color="auto" w:fill="FFFF99"/>
          </w:tcPr>
          <w:p w14:paraId="2A1780C1" w14:textId="308E0542" w:rsidR="00CB3B5F" w:rsidRDefault="00CB3B5F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travanj</w:t>
            </w:r>
          </w:p>
          <w:p w14:paraId="2638F224" w14:textId="77777777" w:rsidR="00CB3B5F" w:rsidRDefault="00CB3B5F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vibanj</w:t>
            </w:r>
          </w:p>
          <w:p w14:paraId="080DA0BA" w14:textId="253C8EA1" w:rsidR="00CB3B5F" w:rsidRDefault="00CB3B5F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10 sati)</w:t>
            </w:r>
          </w:p>
        </w:tc>
      </w:tr>
      <w:tr w:rsidR="009329C3" w:rsidRPr="0018692B" w14:paraId="34767196" w14:textId="77777777" w:rsidTr="002E3FD3">
        <w:trPr>
          <w:cantSplit/>
          <w:jc w:val="center"/>
        </w:trPr>
        <w:tc>
          <w:tcPr>
            <w:tcW w:w="988" w:type="dxa"/>
            <w:shd w:val="clear" w:color="auto" w:fill="F7CAAC" w:themeFill="accent2" w:themeFillTint="66"/>
          </w:tcPr>
          <w:p w14:paraId="2A64EDEB" w14:textId="1B346072" w:rsidR="009329C3" w:rsidRDefault="009329C3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Zanimanja i usluge</w:t>
            </w:r>
          </w:p>
        </w:tc>
        <w:tc>
          <w:tcPr>
            <w:tcW w:w="1734" w:type="dxa"/>
            <w:shd w:val="clear" w:color="auto" w:fill="F7CAAC" w:themeFill="accent2" w:themeFillTint="66"/>
          </w:tcPr>
          <w:p w14:paraId="7D081F91" w14:textId="339E1427" w:rsidR="009329C3" w:rsidRDefault="009329C3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anjarenje o budućoj profesiji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3BAFFDA7" w14:textId="77777777" w:rsidR="009329C3" w:rsidRPr="0018692B" w:rsidRDefault="009329C3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69A2D2CC" w14:textId="77777777" w:rsidR="009329C3" w:rsidRPr="0018692B" w:rsidRDefault="009329C3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267DC1DD" w14:textId="77777777" w:rsidR="009329C3" w:rsidRPr="0018692B" w:rsidRDefault="009329C3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14:paraId="44DBC96A" w14:textId="3752E39E" w:rsidR="009329C3" w:rsidRPr="00C31304" w:rsidRDefault="009329C3" w:rsidP="009329C3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C31304">
              <w:rPr>
                <w:rFonts w:cstheme="minorHAnsi"/>
                <w:sz w:val="18"/>
                <w:szCs w:val="18"/>
                <w:lang w:val="hr-HR"/>
              </w:rPr>
              <w:t>uku</w:t>
            </w:r>
            <w:proofErr w:type="spellEnd"/>
            <w:r w:rsidRPr="00C31304">
              <w:rPr>
                <w:rFonts w:cstheme="minorHAnsi"/>
                <w:sz w:val="18"/>
                <w:szCs w:val="18"/>
                <w:lang w:val="hr-HR"/>
              </w:rPr>
              <w:t xml:space="preserve"> B.3.4. Učenik </w:t>
            </w:r>
            <w:proofErr w:type="spellStart"/>
            <w:r w:rsidRPr="00C31304">
              <w:rPr>
                <w:rFonts w:cstheme="minorHAnsi"/>
                <w:sz w:val="18"/>
                <w:szCs w:val="18"/>
                <w:lang w:val="hr-HR"/>
              </w:rPr>
              <w:t>samovrednuje</w:t>
            </w:r>
            <w:proofErr w:type="spellEnd"/>
            <w:r w:rsidRPr="00C31304">
              <w:rPr>
                <w:rFonts w:cstheme="minorHAnsi"/>
                <w:sz w:val="18"/>
                <w:szCs w:val="18"/>
                <w:lang w:val="hr-HR"/>
              </w:rPr>
              <w:t xml:space="preserve"> proces učenja i svoje rezultate, procjenjuje ostvareni napredak te na temelju toga planira buduće učenje.</w:t>
            </w:r>
          </w:p>
          <w:p w14:paraId="01F2F181" w14:textId="5B8CBD34" w:rsidR="009329C3" w:rsidRPr="00C31304" w:rsidRDefault="009329C3" w:rsidP="009329C3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C31304">
              <w:rPr>
                <w:rFonts w:cstheme="minorHAnsi"/>
                <w:sz w:val="18"/>
                <w:szCs w:val="18"/>
                <w:lang w:val="hr-HR"/>
              </w:rPr>
              <w:t>uku</w:t>
            </w:r>
            <w:proofErr w:type="spellEnd"/>
            <w:r w:rsidRPr="00C31304">
              <w:rPr>
                <w:rFonts w:cstheme="minorHAnsi"/>
                <w:sz w:val="18"/>
                <w:szCs w:val="18"/>
                <w:lang w:val="hr-HR"/>
              </w:rPr>
              <w:t xml:space="preserve"> C.3.3. Učenik iskazuje interes za različita područja, preuzima odgovornost za svoje učenje i ustraje u učenju.</w:t>
            </w:r>
          </w:p>
          <w:p w14:paraId="4206DB71" w14:textId="77777777" w:rsidR="009329C3" w:rsidRPr="00C31304" w:rsidRDefault="009329C3" w:rsidP="009329C3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C31304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C31304">
              <w:rPr>
                <w:rFonts w:cstheme="minorHAnsi"/>
                <w:sz w:val="18"/>
                <w:szCs w:val="18"/>
                <w:lang w:val="hr-HR"/>
              </w:rPr>
              <w:t xml:space="preserve"> A.3.5. Promiče ravnopravnost spolova.</w:t>
            </w:r>
          </w:p>
          <w:p w14:paraId="41830863" w14:textId="0CA5DEB3" w:rsidR="009329C3" w:rsidRPr="00C31304" w:rsidRDefault="009329C3" w:rsidP="009329C3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C31304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C31304">
              <w:rPr>
                <w:rFonts w:cstheme="minorHAnsi"/>
                <w:sz w:val="18"/>
                <w:szCs w:val="18"/>
                <w:lang w:val="hr-HR"/>
              </w:rPr>
              <w:t xml:space="preserve"> A.3.1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57FED11" w14:textId="1F388983" w:rsidR="009329C3" w:rsidRDefault="009329C3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panj</w:t>
            </w:r>
          </w:p>
          <w:p w14:paraId="5AE59448" w14:textId="2932899E" w:rsidR="009329C3" w:rsidRDefault="009329C3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4 sati)</w:t>
            </w:r>
          </w:p>
        </w:tc>
      </w:tr>
      <w:tr w:rsidR="009329C3" w:rsidRPr="0018692B" w14:paraId="27F457B5" w14:textId="77777777" w:rsidTr="002E3FD3">
        <w:trPr>
          <w:cantSplit/>
          <w:jc w:val="center"/>
        </w:trPr>
        <w:tc>
          <w:tcPr>
            <w:tcW w:w="988" w:type="dxa"/>
            <w:shd w:val="clear" w:color="auto" w:fill="FFC000"/>
          </w:tcPr>
          <w:p w14:paraId="4DD0B6D9" w14:textId="77777777" w:rsidR="009329C3" w:rsidRPr="00B76E06" w:rsidRDefault="009329C3" w:rsidP="009329C3">
            <w:pPr>
              <w:rPr>
                <w:sz w:val="18"/>
                <w:szCs w:val="18"/>
                <w:lang w:val="hr-HR"/>
              </w:rPr>
            </w:pPr>
            <w:r w:rsidRPr="00B76E06">
              <w:rPr>
                <w:sz w:val="18"/>
                <w:szCs w:val="18"/>
                <w:lang w:val="hr-HR"/>
              </w:rPr>
              <w:t>Blagdani</w:t>
            </w:r>
          </w:p>
        </w:tc>
        <w:tc>
          <w:tcPr>
            <w:tcW w:w="1734" w:type="dxa"/>
            <w:shd w:val="clear" w:color="auto" w:fill="FFC000"/>
          </w:tcPr>
          <w:p w14:paraId="290942DE" w14:textId="2D31ADD1" w:rsidR="009329C3" w:rsidRDefault="009329C3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ožić</w:t>
            </w:r>
          </w:p>
          <w:p w14:paraId="65E5F866" w14:textId="283B7E62" w:rsidR="009329C3" w:rsidRDefault="009329C3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Karneval</w:t>
            </w:r>
          </w:p>
          <w:p w14:paraId="0D6C3FDC" w14:textId="039C8FB2" w:rsidR="009329C3" w:rsidRDefault="009329C3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alentinovo</w:t>
            </w:r>
          </w:p>
          <w:p w14:paraId="63571A82" w14:textId="0127A109" w:rsidR="009329C3" w:rsidRPr="00703898" w:rsidRDefault="009329C3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skrs</w:t>
            </w: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61A1AAA9" w14:textId="77777777" w:rsidR="009329C3" w:rsidRPr="0018692B" w:rsidRDefault="009329C3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3D7BF5DC" w14:textId="77777777" w:rsidR="009329C3" w:rsidRPr="0018692B" w:rsidRDefault="009329C3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1CC8243B" w14:textId="77777777" w:rsidR="009329C3" w:rsidRPr="0018692B" w:rsidRDefault="009329C3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C000"/>
          </w:tcPr>
          <w:p w14:paraId="546AEEC9" w14:textId="51B7E6E1" w:rsidR="009329C3" w:rsidRPr="00F400B5" w:rsidRDefault="009329C3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C000"/>
          </w:tcPr>
          <w:p w14:paraId="011E4316" w14:textId="64EB79E2" w:rsidR="009329C3" w:rsidRDefault="009329C3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   prosinac</w:t>
            </w:r>
          </w:p>
          <w:p w14:paraId="5F845481" w14:textId="4A828D29" w:rsidR="009329C3" w:rsidRDefault="009329C3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eljača</w:t>
            </w:r>
          </w:p>
          <w:p w14:paraId="1ED094CD" w14:textId="7EA26752" w:rsidR="009329C3" w:rsidRDefault="009329C3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žujak</w:t>
            </w:r>
          </w:p>
          <w:p w14:paraId="5C3FDCC0" w14:textId="74790195" w:rsidR="009329C3" w:rsidRDefault="009329C3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8 sata)</w:t>
            </w:r>
          </w:p>
          <w:p w14:paraId="0F360F44" w14:textId="71BA1DF4" w:rsidR="009329C3" w:rsidRPr="00B76E06" w:rsidRDefault="009329C3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                  </w:t>
            </w:r>
          </w:p>
        </w:tc>
      </w:tr>
      <w:tr w:rsidR="009329C3" w:rsidRPr="0018692B" w14:paraId="495CF41B" w14:textId="77777777" w:rsidTr="002E3FD3">
        <w:trPr>
          <w:cantSplit/>
          <w:jc w:val="center"/>
        </w:trPr>
        <w:tc>
          <w:tcPr>
            <w:tcW w:w="988" w:type="dxa"/>
            <w:shd w:val="clear" w:color="auto" w:fill="FFFFFF" w:themeFill="background1"/>
          </w:tcPr>
          <w:p w14:paraId="101B7607" w14:textId="77777777" w:rsidR="009329C3" w:rsidRPr="00B76E06" w:rsidRDefault="009329C3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088B91F6" w14:textId="0AFE229C" w:rsidR="009329C3" w:rsidRDefault="009329C3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navljanje ostvarenosti ishoda 6. razreda</w:t>
            </w:r>
          </w:p>
        </w:tc>
        <w:tc>
          <w:tcPr>
            <w:tcW w:w="2268" w:type="dxa"/>
            <w:shd w:val="clear" w:color="auto" w:fill="FFFFFF" w:themeFill="background1"/>
          </w:tcPr>
          <w:p w14:paraId="6D6B37CF" w14:textId="77777777" w:rsidR="009329C3" w:rsidRPr="0018692B" w:rsidRDefault="009329C3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548F38D" w14:textId="77777777" w:rsidR="009329C3" w:rsidRPr="0018692B" w:rsidRDefault="009329C3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B4474F" w14:textId="77777777" w:rsidR="009329C3" w:rsidRPr="0018692B" w:rsidRDefault="009329C3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120686F" w14:textId="77777777" w:rsidR="009329C3" w:rsidRPr="00F400B5" w:rsidRDefault="009329C3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EEC17E" w14:textId="292AEE9D" w:rsidR="009329C3" w:rsidRDefault="009329C3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panj</w:t>
            </w:r>
          </w:p>
          <w:p w14:paraId="23532FC9" w14:textId="1B0402A4" w:rsidR="009329C3" w:rsidRDefault="009329C3" w:rsidP="009329C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2 sata)</w:t>
            </w:r>
          </w:p>
        </w:tc>
      </w:tr>
      <w:tr w:rsidR="009329C3" w:rsidRPr="0018692B" w14:paraId="2D97A8F6" w14:textId="77777777" w:rsidTr="00D074BA">
        <w:trPr>
          <w:cantSplit/>
          <w:jc w:val="center"/>
        </w:trPr>
        <w:tc>
          <w:tcPr>
            <w:tcW w:w="9526" w:type="dxa"/>
            <w:gridSpan w:val="5"/>
            <w:shd w:val="clear" w:color="auto" w:fill="auto"/>
          </w:tcPr>
          <w:p w14:paraId="471F2A1B" w14:textId="77777777" w:rsidR="009329C3" w:rsidRPr="0018692B" w:rsidRDefault="009329C3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119F34FD" w14:textId="3D9C8E3A" w:rsidR="009329C3" w:rsidRPr="009329C3" w:rsidRDefault="009329C3" w:rsidP="009329C3">
            <w:pPr>
              <w:rPr>
                <w:b/>
                <w:sz w:val="18"/>
                <w:szCs w:val="18"/>
                <w:lang w:val="hr-HR"/>
              </w:rPr>
            </w:pPr>
            <w:r w:rsidRPr="009329C3">
              <w:rPr>
                <w:b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1134" w:type="dxa"/>
            <w:shd w:val="clear" w:color="auto" w:fill="auto"/>
          </w:tcPr>
          <w:p w14:paraId="661E9CFD" w14:textId="77777777" w:rsidR="009329C3" w:rsidRPr="009329C3" w:rsidRDefault="009329C3" w:rsidP="009329C3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9329C3">
              <w:rPr>
                <w:b/>
                <w:sz w:val="18"/>
                <w:szCs w:val="18"/>
                <w:lang w:val="hr-HR"/>
              </w:rPr>
              <w:t>70 sati</w:t>
            </w:r>
          </w:p>
          <w:p w14:paraId="23C0916C" w14:textId="54F2150E" w:rsidR="009329C3" w:rsidRPr="009329C3" w:rsidRDefault="009329C3" w:rsidP="009329C3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</w:tc>
      </w:tr>
    </w:tbl>
    <w:p w14:paraId="7E34063D" w14:textId="77777777" w:rsidR="00626571" w:rsidRDefault="00626571" w:rsidP="00626571"/>
    <w:p w14:paraId="2CE05776" w14:textId="1F1266C0" w:rsidR="00626571" w:rsidRDefault="00626571" w:rsidP="00626571">
      <w:pPr>
        <w:suppressAutoHyphens/>
        <w:spacing w:line="240" w:lineRule="auto"/>
        <w:ind w:left="2" w:hangingChars="1" w:hanging="2"/>
        <w:outlineLvl w:val="0"/>
        <w:rPr>
          <w:rFonts w:ascii="Calibri" w:eastAsia="Calibri" w:hAnsi="Calibri" w:cs="Calibri"/>
          <w:b/>
          <w:color w:val="000000"/>
          <w:position w:val="-1"/>
        </w:rPr>
      </w:pP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Napomene</w:t>
      </w:r>
      <w:proofErr w:type="spellEnd"/>
    </w:p>
    <w:p w14:paraId="00E63241" w14:textId="77777777" w:rsidR="00FC4467" w:rsidRDefault="00FC4467" w:rsidP="00FC4467">
      <w:pPr>
        <w:suppressAutoHyphens/>
        <w:spacing w:line="240" w:lineRule="auto"/>
        <w:ind w:left="2" w:hangingChars="1" w:hanging="2"/>
        <w:outlineLvl w:val="0"/>
        <w:rPr>
          <w:rFonts w:ascii="Calibri" w:eastAsia="Calibri" w:hAnsi="Calibri" w:cs="Calibri"/>
          <w:b/>
          <w:color w:val="000000"/>
          <w:position w:val="-1"/>
        </w:rPr>
      </w:pP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Tijekom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cijel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nastavn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godin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u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svim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odgojno-obrazovnim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ishodima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predmeta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Talijanski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jezik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,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kontinuirano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se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ostvaruju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sljedeća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očekivanja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međupredmetn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tem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Učiti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kako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učiti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i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Uporaba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informacijske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i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komunikacijske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tehnologij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>.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</w:p>
    <w:p w14:paraId="267B47FF" w14:textId="41FF2166" w:rsidR="009329C3" w:rsidRPr="009329C3" w:rsidRDefault="00FC4467" w:rsidP="002E3FD3">
      <w:pPr>
        <w:suppressAutoHyphens/>
        <w:spacing w:line="240" w:lineRule="auto"/>
        <w:ind w:left="2" w:hangingChars="1" w:hanging="2"/>
        <w:outlineLvl w:val="0"/>
        <w:rPr>
          <w:rFonts w:ascii="Calibri" w:eastAsia="Calibri" w:hAnsi="Calibri" w:cs="Calibri"/>
          <w:bCs/>
          <w:color w:val="000000"/>
          <w:position w:val="-1"/>
        </w:rPr>
      </w:pP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Tijekom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cijele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nastavne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godine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predviđeni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su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nastavni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sati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Istraživačkog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učenja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(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projekti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)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koji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su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integrirani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u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nastavne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5A119C">
        <w:rPr>
          <w:rFonts w:ascii="Calibri" w:eastAsia="Calibri" w:hAnsi="Calibri" w:cs="Calibri"/>
          <w:bCs/>
          <w:color w:val="000000"/>
          <w:position w:val="-1"/>
        </w:rPr>
        <w:t>teme</w:t>
      </w:r>
      <w:proofErr w:type="spellEnd"/>
      <w:r w:rsidRPr="005A119C">
        <w:rPr>
          <w:rFonts w:ascii="Calibri" w:eastAsia="Calibri" w:hAnsi="Calibri" w:cs="Calibri"/>
          <w:bCs/>
          <w:color w:val="000000"/>
          <w:position w:val="-1"/>
        </w:rPr>
        <w:t>.</w:t>
      </w:r>
    </w:p>
    <w:p w14:paraId="3B5B9BA7" w14:textId="77777777" w:rsidR="009329C3" w:rsidRPr="00877D2D" w:rsidRDefault="009329C3" w:rsidP="009329C3">
      <w:pPr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</w:rPr>
      </w:pPr>
      <w:r w:rsidRPr="003F3A67"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</w:rPr>
        <w:t>VREDNOVANJE</w:t>
      </w:r>
    </w:p>
    <w:p w14:paraId="09B48F31" w14:textId="73B116AD" w:rsidR="00893F48" w:rsidRPr="002E3FD3" w:rsidRDefault="009329C3" w:rsidP="002E3FD3">
      <w:proofErr w:type="spellStart"/>
      <w:r w:rsidRPr="009329C3">
        <w:rPr>
          <w:b/>
        </w:rPr>
        <w:t>Vrednovanje</w:t>
      </w:r>
      <w:proofErr w:type="spellEnd"/>
      <w:r w:rsidRPr="009329C3">
        <w:rPr>
          <w:b/>
        </w:rPr>
        <w:t xml:space="preserve"> za </w:t>
      </w:r>
      <w:proofErr w:type="spellStart"/>
      <w:r w:rsidRPr="009329C3">
        <w:rPr>
          <w:b/>
        </w:rPr>
        <w:t>učenje</w:t>
      </w:r>
      <w:proofErr w:type="spellEnd"/>
      <w:r w:rsidRPr="009329C3">
        <w:rPr>
          <w:b/>
        </w:rPr>
        <w:t xml:space="preserve">, </w:t>
      </w:r>
      <w:proofErr w:type="spellStart"/>
      <w:r w:rsidRPr="009329C3">
        <w:rPr>
          <w:b/>
        </w:rPr>
        <w:t>kao</w:t>
      </w:r>
      <w:proofErr w:type="spellEnd"/>
      <w:r w:rsidRPr="009329C3">
        <w:rPr>
          <w:b/>
        </w:rPr>
        <w:t xml:space="preserve"> </w:t>
      </w:r>
      <w:proofErr w:type="spellStart"/>
      <w:r w:rsidRPr="009329C3">
        <w:rPr>
          <w:b/>
        </w:rPr>
        <w:t>učenje</w:t>
      </w:r>
      <w:proofErr w:type="spellEnd"/>
      <w:r w:rsidRPr="009329C3">
        <w:rPr>
          <w:b/>
        </w:rPr>
        <w:t xml:space="preserve"> </w:t>
      </w:r>
      <w:proofErr w:type="spellStart"/>
      <w:r w:rsidRPr="009329C3">
        <w:rPr>
          <w:b/>
        </w:rPr>
        <w:t>i</w:t>
      </w:r>
      <w:proofErr w:type="spellEnd"/>
      <w:r w:rsidRPr="009329C3">
        <w:rPr>
          <w:b/>
        </w:rPr>
        <w:t xml:space="preserve"> </w:t>
      </w:r>
      <w:proofErr w:type="spellStart"/>
      <w:r w:rsidRPr="009329C3">
        <w:rPr>
          <w:b/>
        </w:rPr>
        <w:t>vrednovanje</w:t>
      </w:r>
      <w:proofErr w:type="spellEnd"/>
      <w:r w:rsidRPr="009329C3">
        <w:rPr>
          <w:b/>
        </w:rPr>
        <w:t xml:space="preserve"> </w:t>
      </w:r>
      <w:proofErr w:type="spellStart"/>
      <w:r w:rsidRPr="009329C3">
        <w:rPr>
          <w:b/>
        </w:rPr>
        <w:t>naučenog</w:t>
      </w:r>
      <w:proofErr w:type="spellEnd"/>
      <w:r>
        <w:t xml:space="preserve"> </w:t>
      </w:r>
      <w:proofErr w:type="spellStart"/>
      <w:r>
        <w:t>kontinuirano</w:t>
      </w:r>
      <w:proofErr w:type="spellEnd"/>
      <w:r>
        <w:t xml:space="preserve"> se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cijele</w:t>
      </w:r>
      <w:proofErr w:type="spellEnd"/>
      <w:r>
        <w:t xml:space="preserve"> </w:t>
      </w:r>
      <w:proofErr w:type="spellStart"/>
      <w:r>
        <w:t>nastavne</w:t>
      </w:r>
      <w:proofErr w:type="spellEnd"/>
      <w:r>
        <w:t xml:space="preserve"> </w:t>
      </w:r>
      <w:proofErr w:type="spellStart"/>
      <w:r>
        <w:t>godine</w:t>
      </w:r>
      <w:proofErr w:type="spellEnd"/>
      <w:r>
        <w:t>.</w:t>
      </w:r>
    </w:p>
    <w:p w14:paraId="083BFCC3" w14:textId="6BBFD5C5" w:rsidR="00893F48" w:rsidRPr="002E3FD3" w:rsidRDefault="00893F48" w:rsidP="002E3FD3">
      <w:pPr>
        <w:suppressAutoHyphens/>
        <w:spacing w:line="240" w:lineRule="auto"/>
        <w:ind w:left="2" w:hangingChars="1" w:hanging="2"/>
        <w:jc w:val="center"/>
        <w:outlineLvl w:val="0"/>
        <w:rPr>
          <w:rFonts w:ascii="Calibri" w:eastAsia="Calibri" w:hAnsi="Calibri" w:cs="Calibri"/>
          <w:b/>
          <w:color w:val="000000"/>
          <w:position w:val="-1"/>
        </w:rPr>
      </w:pPr>
      <w:r w:rsidRPr="000267DC">
        <w:rPr>
          <w:rFonts w:ascii="Calibri" w:eastAsia="Calibri" w:hAnsi="Calibri" w:cs="Calibri"/>
          <w:b/>
          <w:color w:val="000000"/>
          <w:position w:val="-1"/>
        </w:rPr>
        <w:t>PLANIRANJE TEMA PO MJESECIMA</w:t>
      </w:r>
      <w:r w:rsidR="00626571"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r w:rsidR="005D72F6">
        <w:rPr>
          <w:rFonts w:ascii="Calibri" w:eastAsia="Calibri" w:hAnsi="Calibri" w:cs="Calibri"/>
          <w:b/>
          <w:color w:val="000000"/>
          <w:position w:val="-1"/>
        </w:rPr>
        <w:t>6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.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razred</w:t>
      </w:r>
      <w:proofErr w:type="spellEnd"/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E3FD3" w:rsidRPr="000267DC" w14:paraId="0A517324" w14:textId="77777777" w:rsidTr="002E3FD3">
        <w:trPr>
          <w:trHeight w:val="31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C7AB8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MJESEC </w:t>
            </w:r>
            <w:proofErr w:type="spellStart"/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i</w:t>
            </w:r>
            <w:proofErr w:type="spellEnd"/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TE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C88F5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F0DFA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7F221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0D2AD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F05E6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2143B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F06CE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4F1D6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E993F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A057E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6.</w:t>
            </w:r>
          </w:p>
        </w:tc>
      </w:tr>
      <w:tr w:rsidR="002E3FD3" w:rsidRPr="000267DC" w14:paraId="39B4DCED" w14:textId="77777777" w:rsidTr="002E3FD3">
        <w:trPr>
          <w:trHeight w:val="308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AE0AD" w14:textId="77777777" w:rsidR="00893F48" w:rsidRPr="000267DC" w:rsidRDefault="00893F48" w:rsidP="00292FC9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Osobni</w:t>
            </w:r>
            <w:proofErr w:type="spellEnd"/>
            <w:r>
              <w:rPr>
                <w:rFonts w:ascii="Calibri" w:eastAsia="Calibri" w:hAnsi="Calibri" w:cs="Calibri"/>
                <w:b/>
                <w:position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identite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3A52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C1DCE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01C4A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FC0F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6F44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56CD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2BAD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63D9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4751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E31F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2E3FD3" w:rsidRPr="000267DC" w14:paraId="3B4F5E61" w14:textId="77777777" w:rsidTr="002E3FD3">
        <w:trPr>
          <w:trHeight w:val="32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C4092" w14:textId="0BD1F7FD" w:rsidR="00893F48" w:rsidRPr="000267DC" w:rsidRDefault="004B4EA4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Svakodnevica</w:t>
            </w:r>
            <w:proofErr w:type="spellEnd"/>
            <w:r>
              <w:rPr>
                <w:rFonts w:ascii="Calibri" w:eastAsia="Calibri" w:hAnsi="Calibri" w:cs="Calibri"/>
                <w:b/>
                <w:position w:val="-1"/>
              </w:rPr>
              <w:t xml:space="preserve"> u </w:t>
            </w: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o</w:t>
            </w:r>
            <w:r w:rsidR="00893F48">
              <w:rPr>
                <w:rFonts w:ascii="Calibri" w:eastAsia="Calibri" w:hAnsi="Calibri" w:cs="Calibri"/>
                <w:b/>
                <w:position w:val="-1"/>
              </w:rPr>
              <w:t>bitelj</w:t>
            </w:r>
            <w:r>
              <w:rPr>
                <w:rFonts w:ascii="Calibri" w:eastAsia="Calibri" w:hAnsi="Calibri" w:cs="Calibri"/>
                <w:b/>
                <w:position w:val="-1"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position w:val="-1"/>
              </w:rPr>
              <w:t xml:space="preserve"> I </w:t>
            </w: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školi</w:t>
            </w:r>
            <w:proofErr w:type="spellEnd"/>
            <w:r w:rsidR="00893F48" w:rsidRPr="000267DC">
              <w:rPr>
                <w:rFonts w:ascii="Calibri" w:eastAsia="Calibri" w:hAnsi="Calibri" w:cs="Calibri"/>
                <w:b/>
                <w:position w:val="-1"/>
              </w:rPr>
              <w:t xml:space="preserve">  </w:t>
            </w:r>
            <w:r w:rsidR="00893F48"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FE07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15FB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B03F2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1284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FCE3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6D61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DEB5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8FA2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21771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F883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2E3FD3" w:rsidRPr="000267DC" w14:paraId="0FF295D0" w14:textId="77777777" w:rsidTr="002E3FD3">
        <w:trPr>
          <w:trHeight w:val="28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2B466" w14:textId="288659C7" w:rsidR="00893F48" w:rsidRPr="00FD7355" w:rsidRDefault="00893F48" w:rsidP="00FD7355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Okolin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61F4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DB09F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9B94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521C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D1BD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32A22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3876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6E61A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6481C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641E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2E3FD3" w:rsidRPr="000267DC" w14:paraId="6512C50C" w14:textId="77777777" w:rsidTr="002E3FD3">
        <w:trPr>
          <w:trHeight w:val="318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AA133" w14:textId="3AC5CFCD" w:rsidR="003E1533" w:rsidRDefault="003E1533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Vrije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EDE3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0C51A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53A8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42C5E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71845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AEE4D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D4A4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E7B29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796BB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E5EAD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2E3FD3" w:rsidRPr="000267DC" w14:paraId="62BBE3B7" w14:textId="77777777" w:rsidTr="002E3FD3">
        <w:trPr>
          <w:trHeight w:val="329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215B7" w14:textId="0037A4B3" w:rsidR="003E1533" w:rsidRDefault="003E1533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Slobodno</w:t>
            </w:r>
            <w:proofErr w:type="spellEnd"/>
            <w:r>
              <w:rPr>
                <w:rFonts w:ascii="Calibri" w:eastAsia="Calibri" w:hAnsi="Calibri" w:cs="Calibri"/>
                <w:b/>
                <w:position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vrije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7F6C1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22BD2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7EBBB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B59F8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774A8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32AB8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BEF1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C052F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A98C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85905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2E3FD3" w:rsidRPr="000267DC" w14:paraId="63E0958B" w14:textId="77777777" w:rsidTr="002E3FD3">
        <w:trPr>
          <w:trHeight w:val="329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1AB9" w14:textId="3ABB3F19" w:rsidR="003E1533" w:rsidRDefault="003E1533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Zanimanje</w:t>
            </w:r>
            <w:proofErr w:type="spellEnd"/>
            <w:r>
              <w:rPr>
                <w:rFonts w:ascii="Calibri" w:eastAsia="Calibri" w:hAnsi="Calibri" w:cs="Calibri"/>
                <w:b/>
                <w:position w:val="-1"/>
              </w:rPr>
              <w:t xml:space="preserve"> </w:t>
            </w:r>
            <w:proofErr w:type="spellStart"/>
            <w:r w:rsidR="00043592">
              <w:rPr>
                <w:rFonts w:ascii="Calibri" w:eastAsia="Calibri" w:hAnsi="Calibri" w:cs="Calibri"/>
                <w:b/>
                <w:position w:val="-1"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position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uslug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026C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7D390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BE520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BDBD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8CF95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04B63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90103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8A715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EA60C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4F6E5" w14:textId="77777777" w:rsidR="003E1533" w:rsidRPr="000267DC" w:rsidRDefault="003E153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2E3FD3" w:rsidRPr="000267DC" w14:paraId="71EDDD4F" w14:textId="77777777" w:rsidTr="002E3FD3">
        <w:trPr>
          <w:trHeight w:val="32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A07E7" w14:textId="77777777" w:rsidR="00893F48" w:rsidRPr="000267DC" w:rsidRDefault="00893F48" w:rsidP="00292FC9">
            <w:pPr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Blagdani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E23BA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654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1F117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AB29C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C771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F97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3128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17B9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E075A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CB878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  <w:tr w:rsidR="002E3FD3" w:rsidRPr="000267DC" w14:paraId="5E06788D" w14:textId="77777777" w:rsidTr="00937B1C">
        <w:trPr>
          <w:trHeight w:val="32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380EB" w14:textId="608AAAA5" w:rsidR="002E3FD3" w:rsidRDefault="002E3FD3" w:rsidP="00292FC9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Projekti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568D3" w14:textId="77777777" w:rsidR="002E3FD3" w:rsidRPr="000267DC" w:rsidRDefault="002E3FD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33BFF" w14:textId="77777777" w:rsidR="002E3FD3" w:rsidRPr="000267DC" w:rsidRDefault="002E3FD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17B34" w14:textId="77777777" w:rsidR="002E3FD3" w:rsidRPr="000267DC" w:rsidRDefault="002E3FD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0645D" w14:textId="77777777" w:rsidR="002E3FD3" w:rsidRPr="000267DC" w:rsidRDefault="002E3FD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721F9" w14:textId="77777777" w:rsidR="002E3FD3" w:rsidRPr="000267DC" w:rsidRDefault="002E3FD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F0D5F" w14:textId="77777777" w:rsidR="002E3FD3" w:rsidRPr="000267DC" w:rsidRDefault="002E3FD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0CD07" w14:textId="77777777" w:rsidR="002E3FD3" w:rsidRPr="000267DC" w:rsidRDefault="002E3FD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66560" w14:textId="77777777" w:rsidR="002E3FD3" w:rsidRPr="000267DC" w:rsidRDefault="002E3FD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F9ED" w14:textId="77777777" w:rsidR="002E3FD3" w:rsidRPr="000267DC" w:rsidRDefault="002E3FD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FE23A" w14:textId="77777777" w:rsidR="002E3FD3" w:rsidRPr="000267DC" w:rsidRDefault="002E3FD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</w:tbl>
    <w:p w14:paraId="4D7013CA" w14:textId="77777777" w:rsidR="00821A41" w:rsidRDefault="00821A41"/>
    <w:p w14:paraId="6C29A317" w14:textId="77777777" w:rsidR="002E3FD3" w:rsidRDefault="002E3FD3">
      <w:pPr>
        <w:rPr>
          <w:rFonts w:ascii="Calibri" w:eastAsia="Calibri" w:hAnsi="Calibri" w:cs="Calibri"/>
          <w:b/>
          <w:color w:val="000000"/>
          <w:position w:val="-1"/>
        </w:rPr>
      </w:pPr>
      <w:r>
        <w:rPr>
          <w:rFonts w:ascii="Calibri" w:eastAsia="Calibri" w:hAnsi="Calibri" w:cs="Calibri"/>
          <w:b/>
          <w:color w:val="000000"/>
          <w:position w:val="-1"/>
        </w:rPr>
        <w:br w:type="page"/>
      </w:r>
    </w:p>
    <w:p w14:paraId="16B67DDB" w14:textId="7DB38CB3" w:rsidR="009329C3" w:rsidRDefault="009329C3" w:rsidP="009329C3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/>
          <w:color w:val="000000"/>
          <w:position w:val="-1"/>
        </w:rPr>
      </w:pP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lastRenderedPageBreak/>
        <w:t>Izvori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: </w:t>
      </w:r>
    </w:p>
    <w:p w14:paraId="7206F467" w14:textId="3981F2D6" w:rsidR="009329C3" w:rsidRDefault="00CB3B5F" w:rsidP="009329C3">
      <w:pPr>
        <w:suppressAutoHyphens/>
        <w:spacing w:line="240" w:lineRule="auto"/>
        <w:ind w:left="2" w:firstLine="718"/>
        <w:outlineLvl w:val="0"/>
        <w:rPr>
          <w:rStyle w:val="Hiperveza"/>
          <w:rFonts w:ascii="Calibri" w:eastAsia="Calibri" w:hAnsi="Calibri" w:cs="Calibri"/>
          <w:b/>
          <w:position w:val="-1"/>
        </w:rPr>
      </w:pPr>
      <w:hyperlink r:id="rId6" w:history="1">
        <w:r w:rsidR="009329C3" w:rsidRPr="003D7770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53.html</w:t>
        </w:r>
      </w:hyperlink>
    </w:p>
    <w:p w14:paraId="0FDAF5F4" w14:textId="1B58F048" w:rsidR="009329C3" w:rsidRDefault="00CB3B5F" w:rsidP="009329C3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/>
          <w:color w:val="000000"/>
          <w:position w:val="-1"/>
        </w:rPr>
      </w:pPr>
      <w:hyperlink r:id="rId7" w:history="1">
        <w:r w:rsidR="009329C3" w:rsidRPr="003D7770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10_212.html</w:t>
        </w:r>
      </w:hyperlink>
    </w:p>
    <w:p w14:paraId="5E1A3FB8" w14:textId="20F1CE74" w:rsidR="009329C3" w:rsidRDefault="00CB3B5F" w:rsidP="009329C3">
      <w:pPr>
        <w:suppressAutoHyphens/>
        <w:spacing w:line="240" w:lineRule="auto"/>
        <w:ind w:left="2" w:firstLine="718"/>
        <w:outlineLvl w:val="0"/>
        <w:rPr>
          <w:rStyle w:val="Hiperveza"/>
          <w:rFonts w:ascii="Calibri" w:eastAsia="Calibri" w:hAnsi="Calibri" w:cs="Calibri"/>
          <w:b/>
          <w:position w:val="-1"/>
        </w:rPr>
      </w:pPr>
      <w:hyperlink r:id="rId8" w:history="1">
        <w:r w:rsidR="009329C3" w:rsidRPr="003D7770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54.html</w:t>
        </w:r>
      </w:hyperlink>
    </w:p>
    <w:p w14:paraId="300B6AE2" w14:textId="77777777" w:rsidR="009329C3" w:rsidRDefault="009329C3" w:rsidP="009329C3">
      <w:pPr>
        <w:suppressAutoHyphens/>
        <w:spacing w:line="240" w:lineRule="auto"/>
        <w:ind w:left="2" w:firstLine="718"/>
        <w:outlineLvl w:val="0"/>
        <w:rPr>
          <w:rStyle w:val="Hiperveza"/>
          <w:rFonts w:ascii="Calibri" w:eastAsia="Calibri" w:hAnsi="Calibri" w:cs="Calibri"/>
          <w:b/>
          <w:position w:val="-1"/>
        </w:rPr>
      </w:pPr>
      <w:r w:rsidRPr="00626571">
        <w:rPr>
          <w:rStyle w:val="Hiperveza"/>
          <w:rFonts w:ascii="Calibri" w:eastAsia="Calibri" w:hAnsi="Calibri" w:cs="Calibri"/>
          <w:b/>
          <w:position w:val="-1"/>
        </w:rPr>
        <w:t>https://narodne-novine.nn.hr/clanci/sluzbeni/2019_01_7_150.html</w:t>
      </w:r>
    </w:p>
    <w:p w14:paraId="41102F4D" w14:textId="7B5D5385" w:rsidR="009329C3" w:rsidRPr="00315A54" w:rsidRDefault="00CB3B5F" w:rsidP="009329C3">
      <w:pPr>
        <w:suppressAutoHyphens/>
        <w:spacing w:line="240" w:lineRule="auto"/>
        <w:ind w:firstLine="720"/>
        <w:outlineLvl w:val="0"/>
        <w:rPr>
          <w:rFonts w:ascii="Calibri" w:eastAsia="Calibri" w:hAnsi="Calibri" w:cs="Calibri"/>
          <w:b/>
          <w:color w:val="000000"/>
          <w:position w:val="-1"/>
        </w:rPr>
      </w:pPr>
      <w:hyperlink r:id="rId9" w:history="1">
        <w:r w:rsidR="009329C3" w:rsidRPr="003D7770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42.html</w:t>
        </w:r>
      </w:hyperlink>
    </w:p>
    <w:p w14:paraId="2381FB56" w14:textId="77777777" w:rsidR="00821A41" w:rsidRDefault="00821A41"/>
    <w:sectPr w:rsidR="00821A41" w:rsidSect="00E70E6D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F37D5"/>
    <w:multiLevelType w:val="hybridMultilevel"/>
    <w:tmpl w:val="9F9C8B5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58"/>
    <w:rsid w:val="000347D9"/>
    <w:rsid w:val="00043592"/>
    <w:rsid w:val="000563C5"/>
    <w:rsid w:val="00057A4D"/>
    <w:rsid w:val="000903EF"/>
    <w:rsid w:val="00096848"/>
    <w:rsid w:val="000C6D21"/>
    <w:rsid w:val="000D323C"/>
    <w:rsid w:val="000E387F"/>
    <w:rsid w:val="000E7704"/>
    <w:rsid w:val="001042C8"/>
    <w:rsid w:val="00112B78"/>
    <w:rsid w:val="00112EA0"/>
    <w:rsid w:val="0011421D"/>
    <w:rsid w:val="00116C45"/>
    <w:rsid w:val="00121F70"/>
    <w:rsid w:val="0015183D"/>
    <w:rsid w:val="00183930"/>
    <w:rsid w:val="00194477"/>
    <w:rsid w:val="0019508F"/>
    <w:rsid w:val="00197B2E"/>
    <w:rsid w:val="001B0AD4"/>
    <w:rsid w:val="001C7E9B"/>
    <w:rsid w:val="001D0509"/>
    <w:rsid w:val="001E6AE4"/>
    <w:rsid w:val="002116D9"/>
    <w:rsid w:val="00230AF1"/>
    <w:rsid w:val="00232A1A"/>
    <w:rsid w:val="00240C6D"/>
    <w:rsid w:val="00246619"/>
    <w:rsid w:val="0025687C"/>
    <w:rsid w:val="002667E7"/>
    <w:rsid w:val="00271692"/>
    <w:rsid w:val="002779CE"/>
    <w:rsid w:val="00283749"/>
    <w:rsid w:val="0029055E"/>
    <w:rsid w:val="00294EB0"/>
    <w:rsid w:val="002A02CD"/>
    <w:rsid w:val="002E3FD3"/>
    <w:rsid w:val="002E6BB0"/>
    <w:rsid w:val="002F5DC4"/>
    <w:rsid w:val="002F61BB"/>
    <w:rsid w:val="00341D7B"/>
    <w:rsid w:val="003543C0"/>
    <w:rsid w:val="00363469"/>
    <w:rsid w:val="0036375D"/>
    <w:rsid w:val="00365603"/>
    <w:rsid w:val="00365BC9"/>
    <w:rsid w:val="0039286A"/>
    <w:rsid w:val="003D2DC1"/>
    <w:rsid w:val="003D5D2E"/>
    <w:rsid w:val="003D7BAE"/>
    <w:rsid w:val="003E1533"/>
    <w:rsid w:val="003E37CB"/>
    <w:rsid w:val="00413922"/>
    <w:rsid w:val="004169FE"/>
    <w:rsid w:val="00437DD4"/>
    <w:rsid w:val="00451D59"/>
    <w:rsid w:val="00454F6A"/>
    <w:rsid w:val="004635C7"/>
    <w:rsid w:val="00465CEA"/>
    <w:rsid w:val="004958DF"/>
    <w:rsid w:val="004B4EA4"/>
    <w:rsid w:val="004B5F9B"/>
    <w:rsid w:val="004C2E4C"/>
    <w:rsid w:val="004C463B"/>
    <w:rsid w:val="004D0F26"/>
    <w:rsid w:val="004D5808"/>
    <w:rsid w:val="004D69C7"/>
    <w:rsid w:val="004E52C4"/>
    <w:rsid w:val="005037F0"/>
    <w:rsid w:val="00507545"/>
    <w:rsid w:val="005125F4"/>
    <w:rsid w:val="005349D9"/>
    <w:rsid w:val="00536458"/>
    <w:rsid w:val="00572F4E"/>
    <w:rsid w:val="005B2D5B"/>
    <w:rsid w:val="005C7684"/>
    <w:rsid w:val="005D72F6"/>
    <w:rsid w:val="00615419"/>
    <w:rsid w:val="00626571"/>
    <w:rsid w:val="0063765A"/>
    <w:rsid w:val="00665963"/>
    <w:rsid w:val="00667A73"/>
    <w:rsid w:val="00696313"/>
    <w:rsid w:val="006976C1"/>
    <w:rsid w:val="006C4183"/>
    <w:rsid w:val="006E06F2"/>
    <w:rsid w:val="006E1518"/>
    <w:rsid w:val="006E46C8"/>
    <w:rsid w:val="006F091F"/>
    <w:rsid w:val="006F28FE"/>
    <w:rsid w:val="006F67E6"/>
    <w:rsid w:val="006F79E1"/>
    <w:rsid w:val="00703898"/>
    <w:rsid w:val="00703995"/>
    <w:rsid w:val="00711D70"/>
    <w:rsid w:val="0071697F"/>
    <w:rsid w:val="007210CE"/>
    <w:rsid w:val="00761E53"/>
    <w:rsid w:val="00773B14"/>
    <w:rsid w:val="007821D0"/>
    <w:rsid w:val="007B47D8"/>
    <w:rsid w:val="007C30D2"/>
    <w:rsid w:val="007D4BDC"/>
    <w:rsid w:val="007E125E"/>
    <w:rsid w:val="007E4AAF"/>
    <w:rsid w:val="007F7A2B"/>
    <w:rsid w:val="00811F22"/>
    <w:rsid w:val="00821A41"/>
    <w:rsid w:val="008235AB"/>
    <w:rsid w:val="00835B71"/>
    <w:rsid w:val="0085050B"/>
    <w:rsid w:val="00861426"/>
    <w:rsid w:val="0088622B"/>
    <w:rsid w:val="00891F7B"/>
    <w:rsid w:val="00893F48"/>
    <w:rsid w:val="0089489F"/>
    <w:rsid w:val="008B71BE"/>
    <w:rsid w:val="008E5A4B"/>
    <w:rsid w:val="008E6CDB"/>
    <w:rsid w:val="00927D78"/>
    <w:rsid w:val="009329C3"/>
    <w:rsid w:val="00937B1C"/>
    <w:rsid w:val="0095404D"/>
    <w:rsid w:val="00964D6F"/>
    <w:rsid w:val="00972579"/>
    <w:rsid w:val="00982F58"/>
    <w:rsid w:val="009D3B88"/>
    <w:rsid w:val="009D5B0C"/>
    <w:rsid w:val="009E46BB"/>
    <w:rsid w:val="009F3B46"/>
    <w:rsid w:val="009F5316"/>
    <w:rsid w:val="00A05918"/>
    <w:rsid w:val="00A41659"/>
    <w:rsid w:val="00A63EE9"/>
    <w:rsid w:val="00A8101E"/>
    <w:rsid w:val="00A86EDA"/>
    <w:rsid w:val="00A87ECD"/>
    <w:rsid w:val="00AA31A1"/>
    <w:rsid w:val="00AB3B27"/>
    <w:rsid w:val="00AC439C"/>
    <w:rsid w:val="00AF463F"/>
    <w:rsid w:val="00AF75BE"/>
    <w:rsid w:val="00AF7F9F"/>
    <w:rsid w:val="00B0216C"/>
    <w:rsid w:val="00B137F9"/>
    <w:rsid w:val="00B27721"/>
    <w:rsid w:val="00B33717"/>
    <w:rsid w:val="00B362B5"/>
    <w:rsid w:val="00B409C3"/>
    <w:rsid w:val="00B462D4"/>
    <w:rsid w:val="00B572FD"/>
    <w:rsid w:val="00BC1DE8"/>
    <w:rsid w:val="00BC2BEA"/>
    <w:rsid w:val="00BD0F65"/>
    <w:rsid w:val="00BE1640"/>
    <w:rsid w:val="00BE4621"/>
    <w:rsid w:val="00C0081E"/>
    <w:rsid w:val="00C039F6"/>
    <w:rsid w:val="00C269EE"/>
    <w:rsid w:val="00C31304"/>
    <w:rsid w:val="00C32B20"/>
    <w:rsid w:val="00C40299"/>
    <w:rsid w:val="00C61920"/>
    <w:rsid w:val="00C6341A"/>
    <w:rsid w:val="00C6660D"/>
    <w:rsid w:val="00C8031A"/>
    <w:rsid w:val="00CB3B5F"/>
    <w:rsid w:val="00CC0785"/>
    <w:rsid w:val="00CC4258"/>
    <w:rsid w:val="00D1182B"/>
    <w:rsid w:val="00D13474"/>
    <w:rsid w:val="00D169C3"/>
    <w:rsid w:val="00D20CE5"/>
    <w:rsid w:val="00D45D80"/>
    <w:rsid w:val="00D46E6E"/>
    <w:rsid w:val="00D7764F"/>
    <w:rsid w:val="00D950B7"/>
    <w:rsid w:val="00DA0E3A"/>
    <w:rsid w:val="00DE4222"/>
    <w:rsid w:val="00DE4CC7"/>
    <w:rsid w:val="00DF2F2B"/>
    <w:rsid w:val="00DF6F5D"/>
    <w:rsid w:val="00E30989"/>
    <w:rsid w:val="00E4373C"/>
    <w:rsid w:val="00E606DD"/>
    <w:rsid w:val="00E70E6D"/>
    <w:rsid w:val="00E73103"/>
    <w:rsid w:val="00EA2A39"/>
    <w:rsid w:val="00EB006A"/>
    <w:rsid w:val="00EB0141"/>
    <w:rsid w:val="00EB7212"/>
    <w:rsid w:val="00EE569B"/>
    <w:rsid w:val="00EF0B84"/>
    <w:rsid w:val="00F010FE"/>
    <w:rsid w:val="00F11F58"/>
    <w:rsid w:val="00F12D7C"/>
    <w:rsid w:val="00F408A2"/>
    <w:rsid w:val="00F64904"/>
    <w:rsid w:val="00F82216"/>
    <w:rsid w:val="00F85892"/>
    <w:rsid w:val="00F9292D"/>
    <w:rsid w:val="00FA22CF"/>
    <w:rsid w:val="00FC4467"/>
    <w:rsid w:val="00FD7355"/>
    <w:rsid w:val="00FE2B2F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930F"/>
  <w15:chartTrackingRefBased/>
  <w15:docId w15:val="{E286C28C-81E4-413C-998C-A991C0B6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4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323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26571"/>
    <w:rPr>
      <w:color w:val="0563C1" w:themeColor="hyperlink"/>
      <w:u w:val="single"/>
    </w:rPr>
  </w:style>
  <w:style w:type="paragraph" w:customStyle="1" w:styleId="Default">
    <w:name w:val="Default"/>
    <w:rsid w:val="00294E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932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7_15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19_01_10_21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7_153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42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DD14-615D-4892-84E2-88838EED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aic</dc:creator>
  <cp:keywords/>
  <dc:description/>
  <cp:lastModifiedBy>Marija</cp:lastModifiedBy>
  <cp:revision>12</cp:revision>
  <dcterms:created xsi:type="dcterms:W3CDTF">2020-09-19T14:30:00Z</dcterms:created>
  <dcterms:modified xsi:type="dcterms:W3CDTF">2020-09-20T19:29:00Z</dcterms:modified>
</cp:coreProperties>
</file>